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8" w:type="pct"/>
        <w:tblLook w:val="04A0" w:firstRow="1" w:lastRow="0" w:firstColumn="1" w:lastColumn="0" w:noHBand="0" w:noVBand="1"/>
      </w:tblPr>
      <w:tblGrid>
        <w:gridCol w:w="5770"/>
        <w:gridCol w:w="3750"/>
      </w:tblGrid>
      <w:tr w:rsidR="00740CD2" w:rsidRPr="009C526C" w14:paraId="26FF52C1" w14:textId="77777777" w:rsidTr="009C526C">
        <w:tc>
          <w:tcPr>
            <w:tcW w:w="5731" w:type="dxa"/>
            <w:vMerge w:val="restart"/>
          </w:tcPr>
          <w:p w14:paraId="4B27BDF3" w14:textId="77777777" w:rsidR="00740CD2" w:rsidRPr="009C526C" w:rsidRDefault="00740CD2" w:rsidP="009C526C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4EAEE7CC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Приложение №1</w:t>
            </w:r>
          </w:p>
        </w:tc>
      </w:tr>
      <w:tr w:rsidR="00740CD2" w:rsidRPr="009C526C" w14:paraId="6AAF3AFD" w14:textId="77777777" w:rsidTr="009C526C">
        <w:tc>
          <w:tcPr>
            <w:tcW w:w="0" w:type="auto"/>
            <w:vMerge/>
            <w:vAlign w:val="center"/>
            <w:hideMark/>
          </w:tcPr>
          <w:p w14:paraId="2C168131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76670EC9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40CD2" w:rsidRPr="009C526C" w14:paraId="51C978B8" w14:textId="77777777" w:rsidTr="009C526C">
        <w:tc>
          <w:tcPr>
            <w:tcW w:w="0" w:type="auto"/>
            <w:vMerge/>
            <w:vAlign w:val="center"/>
            <w:hideMark/>
          </w:tcPr>
          <w:p w14:paraId="5F76F36B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71654535" w14:textId="77777777" w:rsidR="00FB6A6B" w:rsidRPr="00062423" w:rsidRDefault="00FB6A6B" w:rsidP="00FB6A6B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062423">
              <w:rPr>
                <w:rFonts w:eastAsia="Calibri"/>
                <w:sz w:val="28"/>
                <w:szCs w:val="28"/>
              </w:rPr>
              <w:t xml:space="preserve">№ </w:t>
            </w:r>
            <w:r w:rsidRPr="0006242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062423">
              <w:rPr>
                <w:rFonts w:eastAsia="Calibri"/>
                <w:sz w:val="28"/>
                <w:szCs w:val="28"/>
              </w:rPr>
              <w:t xml:space="preserve">/112 </w:t>
            </w:r>
            <w:r w:rsidRPr="00062423">
              <w:rPr>
                <w:sz w:val="28"/>
                <w:szCs w:val="28"/>
              </w:rPr>
              <w:t>2.2683</w:t>
            </w:r>
          </w:p>
          <w:p w14:paraId="551CED53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740CD2" w:rsidRPr="009C526C" w14:paraId="003F755E" w14:textId="77777777" w:rsidTr="009C526C">
        <w:tc>
          <w:tcPr>
            <w:tcW w:w="0" w:type="auto"/>
            <w:vMerge/>
            <w:vAlign w:val="center"/>
            <w:hideMark/>
          </w:tcPr>
          <w:p w14:paraId="39291671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784EC098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от 1</w:t>
            </w:r>
            <w:r w:rsidR="00FB6A6B">
              <w:rPr>
                <w:bCs/>
                <w:sz w:val="28"/>
                <w:szCs w:val="28"/>
              </w:rPr>
              <w:t>2</w:t>
            </w:r>
            <w:r w:rsidRPr="009C526C">
              <w:rPr>
                <w:bCs/>
                <w:sz w:val="28"/>
                <w:szCs w:val="28"/>
              </w:rPr>
              <w:t>.06.20</w:t>
            </w:r>
            <w:r w:rsidR="00FB6A6B">
              <w:rPr>
                <w:bCs/>
                <w:sz w:val="28"/>
                <w:szCs w:val="28"/>
              </w:rPr>
              <w:t>0</w:t>
            </w:r>
            <w:r w:rsidRPr="009C526C">
              <w:rPr>
                <w:bCs/>
                <w:sz w:val="28"/>
                <w:szCs w:val="28"/>
              </w:rPr>
              <w:t>4</w:t>
            </w:r>
          </w:p>
        </w:tc>
      </w:tr>
      <w:tr w:rsidR="00740CD2" w:rsidRPr="009C526C" w14:paraId="68F0A202" w14:textId="77777777" w:rsidTr="009C526C">
        <w:tc>
          <w:tcPr>
            <w:tcW w:w="0" w:type="auto"/>
            <w:vMerge/>
            <w:vAlign w:val="center"/>
            <w:hideMark/>
          </w:tcPr>
          <w:p w14:paraId="1D864B3A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4400ACC4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740CD2" w:rsidRPr="009C526C" w14:paraId="66AAC963" w14:textId="77777777" w:rsidTr="009C526C">
        <w:tc>
          <w:tcPr>
            <w:tcW w:w="0" w:type="auto"/>
            <w:vMerge/>
            <w:vAlign w:val="center"/>
            <w:hideMark/>
          </w:tcPr>
          <w:p w14:paraId="72841984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50D3C148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на 6</w:t>
            </w:r>
            <w:r w:rsidRPr="009C526C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740CD2" w:rsidRPr="009C526C" w14:paraId="35DA4F4B" w14:textId="77777777" w:rsidTr="009C526C">
        <w:tc>
          <w:tcPr>
            <w:tcW w:w="0" w:type="auto"/>
            <w:vMerge/>
            <w:vAlign w:val="center"/>
            <w:hideMark/>
          </w:tcPr>
          <w:p w14:paraId="40FCB9D3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3A71ABD8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редакция 0</w:t>
            </w:r>
            <w:r w:rsidR="00FB6A6B">
              <w:rPr>
                <w:bCs/>
                <w:sz w:val="28"/>
                <w:szCs w:val="28"/>
              </w:rPr>
              <w:t>1</w:t>
            </w:r>
          </w:p>
        </w:tc>
      </w:tr>
    </w:tbl>
    <w:p w14:paraId="1320B136" w14:textId="77777777" w:rsidR="00EB6F7D" w:rsidRPr="00EB6F7D" w:rsidRDefault="00EB6F7D" w:rsidP="00EB6F7D">
      <w:pPr>
        <w:spacing w:line="280" w:lineRule="exact"/>
        <w:ind w:left="5245"/>
        <w:rPr>
          <w:rFonts w:eastAsia="Calibri"/>
          <w:sz w:val="20"/>
          <w:szCs w:val="20"/>
        </w:rPr>
      </w:pPr>
    </w:p>
    <w:p w14:paraId="683B2A99" w14:textId="77777777" w:rsidR="00EB6F7D" w:rsidRPr="00062423" w:rsidRDefault="00EB6F7D" w:rsidP="00A60E43">
      <w:pPr>
        <w:jc w:val="center"/>
        <w:rPr>
          <w:b/>
          <w:sz w:val="28"/>
          <w:szCs w:val="28"/>
        </w:rPr>
      </w:pPr>
    </w:p>
    <w:p w14:paraId="40DE2273" w14:textId="77777777" w:rsidR="00EB6F7D" w:rsidRPr="00062423" w:rsidRDefault="00F70410" w:rsidP="00D31BE1">
      <w:pPr>
        <w:jc w:val="center"/>
        <w:rPr>
          <w:sz w:val="28"/>
          <w:szCs w:val="28"/>
        </w:rPr>
      </w:pPr>
      <w:r w:rsidRPr="00062423">
        <w:rPr>
          <w:b/>
          <w:sz w:val="28"/>
          <w:szCs w:val="28"/>
        </w:rPr>
        <w:t>ОБЛАСТ</w:t>
      </w:r>
      <w:r w:rsidR="002A7866" w:rsidRPr="00062423">
        <w:rPr>
          <w:b/>
          <w:sz w:val="28"/>
          <w:szCs w:val="28"/>
        </w:rPr>
        <w:t>Ь</w:t>
      </w:r>
      <w:r w:rsidRPr="00062423">
        <w:rPr>
          <w:b/>
          <w:sz w:val="28"/>
          <w:szCs w:val="28"/>
        </w:rPr>
        <w:t xml:space="preserve"> АККРЕДИТАЦИИ</w:t>
      </w:r>
      <w:r w:rsidRPr="00062423">
        <w:rPr>
          <w:sz w:val="28"/>
          <w:szCs w:val="28"/>
        </w:rPr>
        <w:t xml:space="preserve"> </w:t>
      </w:r>
      <w:r w:rsidR="00EB6F7D" w:rsidRPr="00062423">
        <w:rPr>
          <w:sz w:val="28"/>
          <w:szCs w:val="28"/>
        </w:rPr>
        <w:t xml:space="preserve">от </w:t>
      </w:r>
      <w:r w:rsidR="003343F6" w:rsidRPr="003343F6">
        <w:rPr>
          <w:sz w:val="28"/>
          <w:szCs w:val="28"/>
        </w:rPr>
        <w:t>30</w:t>
      </w:r>
      <w:r w:rsidR="00EB6F7D" w:rsidRPr="003343F6">
        <w:rPr>
          <w:sz w:val="28"/>
          <w:szCs w:val="28"/>
        </w:rPr>
        <w:t xml:space="preserve"> </w:t>
      </w:r>
      <w:r w:rsidR="00CD753D" w:rsidRPr="003343F6">
        <w:rPr>
          <w:sz w:val="28"/>
          <w:szCs w:val="28"/>
        </w:rPr>
        <w:t>октября</w:t>
      </w:r>
      <w:r w:rsidR="00EB6F7D" w:rsidRPr="003343F6">
        <w:rPr>
          <w:sz w:val="28"/>
          <w:szCs w:val="28"/>
        </w:rPr>
        <w:t xml:space="preserve"> 202</w:t>
      </w:r>
      <w:r w:rsidR="00D31BE1" w:rsidRPr="003343F6">
        <w:rPr>
          <w:sz w:val="28"/>
          <w:szCs w:val="28"/>
        </w:rPr>
        <w:t>5</w:t>
      </w:r>
      <w:r w:rsidR="00EB6F7D" w:rsidRPr="003343F6">
        <w:rPr>
          <w:sz w:val="28"/>
          <w:szCs w:val="28"/>
        </w:rPr>
        <w:t xml:space="preserve"> года</w:t>
      </w:r>
    </w:p>
    <w:p w14:paraId="24DC5AB7" w14:textId="77777777" w:rsidR="00EB6F7D" w:rsidRPr="00062423" w:rsidRDefault="00EB6F7D" w:rsidP="00EB6F7D">
      <w:pPr>
        <w:jc w:val="center"/>
        <w:rPr>
          <w:sz w:val="28"/>
          <w:szCs w:val="28"/>
        </w:rPr>
      </w:pPr>
      <w:r w:rsidRPr="00062423">
        <w:rPr>
          <w:sz w:val="28"/>
          <w:szCs w:val="28"/>
        </w:rPr>
        <w:t>центральной заводской лаборатории</w:t>
      </w:r>
    </w:p>
    <w:p w14:paraId="3490D627" w14:textId="77777777" w:rsidR="00EB6F7D" w:rsidRPr="00062423" w:rsidRDefault="00EB6F7D" w:rsidP="00EB6F7D">
      <w:pPr>
        <w:pStyle w:val="11"/>
        <w:jc w:val="center"/>
        <w:rPr>
          <w:sz w:val="28"/>
          <w:szCs w:val="28"/>
          <w:lang w:val="ru-RU"/>
        </w:rPr>
      </w:pPr>
      <w:r w:rsidRPr="00062423">
        <w:rPr>
          <w:sz w:val="28"/>
          <w:szCs w:val="28"/>
          <w:lang w:val="ru-RU"/>
        </w:rPr>
        <w:t>Открытого акционерного общества «Борисовский завод автотракторного электрооборудования» - управляющая компания</w:t>
      </w:r>
    </w:p>
    <w:p w14:paraId="33746E6F" w14:textId="77777777" w:rsidR="002A437E" w:rsidRPr="00062423" w:rsidRDefault="00EB6F7D" w:rsidP="00EB6F7D">
      <w:pPr>
        <w:jc w:val="center"/>
        <w:rPr>
          <w:sz w:val="28"/>
          <w:szCs w:val="28"/>
        </w:rPr>
      </w:pPr>
      <w:r w:rsidRPr="00062423">
        <w:rPr>
          <w:sz w:val="28"/>
          <w:szCs w:val="28"/>
        </w:rPr>
        <w:t>холдинга «Автокомпоненты»</w:t>
      </w:r>
    </w:p>
    <w:p w14:paraId="14BD711E" w14:textId="77777777" w:rsidR="00EB6F7D" w:rsidRPr="00062423" w:rsidRDefault="00EB6F7D" w:rsidP="00EB6F7D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01"/>
        <w:gridCol w:w="1368"/>
        <w:gridCol w:w="2183"/>
        <w:gridCol w:w="2183"/>
        <w:gridCol w:w="2183"/>
      </w:tblGrid>
      <w:tr w:rsidR="00EB6F7D" w:rsidRPr="00062423" w14:paraId="554BEE7D" w14:textId="77777777" w:rsidTr="00664E95">
        <w:trPr>
          <w:cantSplit/>
        </w:trPr>
        <w:tc>
          <w:tcPr>
            <w:tcW w:w="689" w:type="dxa"/>
            <w:vAlign w:val="center"/>
          </w:tcPr>
          <w:p w14:paraId="42A948BE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№ п/п</w:t>
            </w:r>
          </w:p>
        </w:tc>
        <w:tc>
          <w:tcPr>
            <w:tcW w:w="1601" w:type="dxa"/>
            <w:vAlign w:val="center"/>
          </w:tcPr>
          <w:p w14:paraId="73586761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68" w:type="dxa"/>
            <w:vAlign w:val="center"/>
          </w:tcPr>
          <w:p w14:paraId="2182E395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д</w:t>
            </w:r>
          </w:p>
        </w:tc>
        <w:tc>
          <w:tcPr>
            <w:tcW w:w="2183" w:type="dxa"/>
            <w:vAlign w:val="center"/>
          </w:tcPr>
          <w:p w14:paraId="3561A1F9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83" w:type="dxa"/>
            <w:vAlign w:val="center"/>
          </w:tcPr>
          <w:p w14:paraId="7D8F94EF" w14:textId="77777777" w:rsidR="00EB6F7D" w:rsidRPr="00062423" w:rsidRDefault="00EB6F7D" w:rsidP="00B35C5A">
            <w:pPr>
              <w:pStyle w:val="11"/>
              <w:widowControl w:val="0"/>
              <w:jc w:val="center"/>
              <w:rPr>
                <w:lang w:val="ru-RU"/>
              </w:rPr>
            </w:pPr>
            <w:r w:rsidRPr="00062423">
              <w:rPr>
                <w:lang w:val="ru-RU"/>
              </w:rPr>
              <w:t xml:space="preserve">Обозначение </w:t>
            </w:r>
          </w:p>
          <w:p w14:paraId="08519FF8" w14:textId="77777777" w:rsidR="00EB6F7D" w:rsidRPr="00062423" w:rsidRDefault="00EB6F7D" w:rsidP="00B35C5A">
            <w:pPr>
              <w:pStyle w:val="11"/>
              <w:widowControl w:val="0"/>
              <w:jc w:val="center"/>
              <w:rPr>
                <w:lang w:val="ru-RU"/>
              </w:rPr>
            </w:pPr>
            <w:r w:rsidRPr="00062423">
              <w:rPr>
                <w:lang w:val="ru-RU"/>
              </w:rPr>
              <w:t xml:space="preserve">документа, </w:t>
            </w:r>
          </w:p>
          <w:p w14:paraId="3E72AC69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83" w:type="dxa"/>
            <w:vAlign w:val="center"/>
          </w:tcPr>
          <w:p w14:paraId="504CFE47" w14:textId="77777777" w:rsidR="00EB6F7D" w:rsidRPr="00062423" w:rsidRDefault="00EB6F7D" w:rsidP="00B35C5A">
            <w:pPr>
              <w:pStyle w:val="11"/>
              <w:widowControl w:val="0"/>
              <w:jc w:val="center"/>
              <w:rPr>
                <w:lang w:val="ru-RU"/>
              </w:rPr>
            </w:pPr>
            <w:r w:rsidRPr="00062423">
              <w:rPr>
                <w:lang w:val="ru-RU"/>
              </w:rPr>
              <w:t xml:space="preserve">Обозначение </w:t>
            </w:r>
          </w:p>
          <w:p w14:paraId="34C3C43C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ец</w:t>
            </w:r>
          </w:p>
        </w:tc>
      </w:tr>
    </w:tbl>
    <w:p w14:paraId="5D091031" w14:textId="77777777" w:rsidR="003E54DD" w:rsidRPr="00062423" w:rsidRDefault="003E54DD">
      <w:pPr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01"/>
        <w:gridCol w:w="1368"/>
        <w:gridCol w:w="2183"/>
        <w:gridCol w:w="2183"/>
        <w:gridCol w:w="2183"/>
      </w:tblGrid>
      <w:tr w:rsidR="003663EA" w:rsidRPr="00062423" w14:paraId="00316E96" w14:textId="77777777" w:rsidTr="00664E95">
        <w:trPr>
          <w:cantSplit/>
          <w:tblHeader/>
        </w:trPr>
        <w:tc>
          <w:tcPr>
            <w:tcW w:w="689" w:type="dxa"/>
            <w:vAlign w:val="center"/>
          </w:tcPr>
          <w:p w14:paraId="3FBF1F63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</w:t>
            </w:r>
          </w:p>
        </w:tc>
        <w:tc>
          <w:tcPr>
            <w:tcW w:w="1601" w:type="dxa"/>
            <w:vAlign w:val="center"/>
          </w:tcPr>
          <w:p w14:paraId="2223EEE9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14:paraId="5791213B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</w:t>
            </w:r>
          </w:p>
        </w:tc>
        <w:tc>
          <w:tcPr>
            <w:tcW w:w="2183" w:type="dxa"/>
            <w:vAlign w:val="center"/>
          </w:tcPr>
          <w:p w14:paraId="75B4C44C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4</w:t>
            </w:r>
          </w:p>
        </w:tc>
        <w:tc>
          <w:tcPr>
            <w:tcW w:w="2183" w:type="dxa"/>
            <w:vAlign w:val="center"/>
          </w:tcPr>
          <w:p w14:paraId="32DB9F15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5</w:t>
            </w:r>
          </w:p>
        </w:tc>
        <w:tc>
          <w:tcPr>
            <w:tcW w:w="2183" w:type="dxa"/>
            <w:vAlign w:val="center"/>
          </w:tcPr>
          <w:p w14:paraId="2E72ABB1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6</w:t>
            </w:r>
          </w:p>
        </w:tc>
      </w:tr>
      <w:tr w:rsidR="00F43A65" w:rsidRPr="00062423" w14:paraId="64A18A4D" w14:textId="77777777" w:rsidTr="00664E95">
        <w:trPr>
          <w:cantSplit/>
        </w:trPr>
        <w:tc>
          <w:tcPr>
            <w:tcW w:w="10207" w:type="dxa"/>
            <w:gridSpan w:val="6"/>
            <w:vAlign w:val="center"/>
          </w:tcPr>
          <w:p w14:paraId="036C1656" w14:textId="77777777" w:rsidR="00F43A65" w:rsidRPr="00D31BE1" w:rsidRDefault="005E1A32" w:rsidP="00B35C5A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31BE1">
              <w:rPr>
                <w:b/>
                <w:bCs/>
                <w:sz w:val="22"/>
                <w:szCs w:val="22"/>
              </w:rPr>
              <w:t>ул. Даумана, 95, 222120, г. Борисов, Борисовский район, Минская область</w:t>
            </w:r>
          </w:p>
        </w:tc>
      </w:tr>
      <w:tr w:rsidR="00AC6A8E" w:rsidRPr="00062423" w14:paraId="23382166" w14:textId="77777777" w:rsidTr="00664E95">
        <w:trPr>
          <w:cantSplit/>
        </w:trPr>
        <w:tc>
          <w:tcPr>
            <w:tcW w:w="689" w:type="dxa"/>
          </w:tcPr>
          <w:p w14:paraId="2443A8DE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1</w:t>
            </w:r>
          </w:p>
          <w:p w14:paraId="52B207C4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12E0D01C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ыбросы от </w:t>
            </w:r>
          </w:p>
          <w:p w14:paraId="559C76D8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ационарных источников</w:t>
            </w:r>
          </w:p>
        </w:tc>
        <w:tc>
          <w:tcPr>
            <w:tcW w:w="1368" w:type="dxa"/>
          </w:tcPr>
          <w:p w14:paraId="6E8830E8" w14:textId="77777777" w:rsidR="00AC6A8E" w:rsidRPr="00D31BE1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79C91875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Давление </w:t>
            </w:r>
          </w:p>
          <w:p w14:paraId="32BC3B2A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183" w:type="dxa"/>
            <w:vMerge w:val="restart"/>
          </w:tcPr>
          <w:p w14:paraId="7A367B11" w14:textId="77777777" w:rsidR="00AC6A8E" w:rsidRPr="00062423" w:rsidRDefault="00AC6A8E" w:rsidP="00B35C5A">
            <w:pPr>
              <w:pStyle w:val="NoSpacing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Разрешения на выбросы загрязня</w:t>
            </w:r>
            <w:r w:rsidRPr="00062423">
              <w:rPr>
                <w:lang w:val="ru-RU"/>
              </w:rPr>
              <w:t>ю</w:t>
            </w:r>
            <w:r w:rsidRPr="00062423">
              <w:rPr>
                <w:lang w:val="ru-RU"/>
              </w:rPr>
              <w:t>щих веществ в а</w:t>
            </w:r>
            <w:r w:rsidRPr="00062423">
              <w:rPr>
                <w:lang w:val="ru-RU"/>
              </w:rPr>
              <w:t>т</w:t>
            </w:r>
            <w:r w:rsidRPr="00062423">
              <w:rPr>
                <w:lang w:val="ru-RU"/>
              </w:rPr>
              <w:t>мосферный воздух, выдаваемые тер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ториальными органами Минп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роды.</w:t>
            </w:r>
          </w:p>
          <w:p w14:paraId="171C3FF4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Эксплуатационная и проектная </w:t>
            </w:r>
          </w:p>
          <w:p w14:paraId="31CE2206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  <w:p w14:paraId="4BFC045D" w14:textId="77777777" w:rsidR="00CD753D" w:rsidRPr="00062423" w:rsidRDefault="00AC6A8E" w:rsidP="00CD753D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НПА и др</w:t>
            </w:r>
            <w:r w:rsidR="004A3670" w:rsidRPr="00062423">
              <w:rPr>
                <w:sz w:val="22"/>
                <w:szCs w:val="22"/>
              </w:rPr>
              <w:t xml:space="preserve">угая </w:t>
            </w:r>
            <w:r w:rsidRPr="00062423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2183" w:type="dxa"/>
          </w:tcPr>
          <w:p w14:paraId="1E4048DE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3-2016</w:t>
            </w:r>
          </w:p>
        </w:tc>
      </w:tr>
      <w:tr w:rsidR="00AC6A8E" w:rsidRPr="00062423" w14:paraId="2024527A" w14:textId="77777777" w:rsidTr="00664E95">
        <w:trPr>
          <w:cantSplit/>
        </w:trPr>
        <w:tc>
          <w:tcPr>
            <w:tcW w:w="689" w:type="dxa"/>
          </w:tcPr>
          <w:p w14:paraId="3B661B19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2</w:t>
            </w:r>
          </w:p>
          <w:p w14:paraId="572A6E24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1D02FAD" w14:textId="77777777" w:rsidR="004241BE" w:rsidRPr="00062423" w:rsidRDefault="004241B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7AC1B618" w14:textId="77777777" w:rsidR="00AC6A8E" w:rsidRPr="00D31BE1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7473A409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емпература газопылевых </w:t>
            </w:r>
          </w:p>
          <w:p w14:paraId="1368EE13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отоков</w:t>
            </w:r>
          </w:p>
        </w:tc>
        <w:tc>
          <w:tcPr>
            <w:tcW w:w="2183" w:type="dxa"/>
            <w:vMerge/>
          </w:tcPr>
          <w:p w14:paraId="3B820BAB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70684E1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3-2016</w:t>
            </w:r>
          </w:p>
        </w:tc>
      </w:tr>
      <w:tr w:rsidR="00AC6A8E" w:rsidRPr="00062423" w14:paraId="55112C72" w14:textId="77777777" w:rsidTr="00664E95">
        <w:trPr>
          <w:cantSplit/>
        </w:trPr>
        <w:tc>
          <w:tcPr>
            <w:tcW w:w="689" w:type="dxa"/>
          </w:tcPr>
          <w:p w14:paraId="2C7CE8A4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3</w:t>
            </w:r>
          </w:p>
          <w:p w14:paraId="4EF598A5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EEDCD34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43E626DF" w14:textId="77777777" w:rsidR="00AC6A8E" w:rsidRPr="00D31BE1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6F6E10D3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Скорость </w:t>
            </w:r>
          </w:p>
          <w:p w14:paraId="6C886A5B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азопылевых </w:t>
            </w:r>
          </w:p>
          <w:p w14:paraId="48652111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отоков</w:t>
            </w:r>
          </w:p>
        </w:tc>
        <w:tc>
          <w:tcPr>
            <w:tcW w:w="2183" w:type="dxa"/>
            <w:vMerge/>
          </w:tcPr>
          <w:p w14:paraId="6AB25454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659FB79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2-2016</w:t>
            </w:r>
          </w:p>
        </w:tc>
      </w:tr>
      <w:tr w:rsidR="00AC6A8E" w:rsidRPr="00062423" w14:paraId="27D722A5" w14:textId="77777777" w:rsidTr="00664E95">
        <w:trPr>
          <w:cantSplit/>
        </w:trPr>
        <w:tc>
          <w:tcPr>
            <w:tcW w:w="689" w:type="dxa"/>
          </w:tcPr>
          <w:p w14:paraId="0EE2E2F0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4</w:t>
            </w:r>
          </w:p>
          <w:p w14:paraId="3128DCA4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7A5560D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6CE2D55C" w14:textId="77777777" w:rsidR="00AC6A8E" w:rsidRPr="00CF7BC9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  <w:highlight w:val="yellow"/>
              </w:rPr>
            </w:pPr>
            <w:r w:rsidRPr="00587D0B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552023CE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сход </w:t>
            </w:r>
          </w:p>
          <w:p w14:paraId="4D0A7991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азопылевых </w:t>
            </w:r>
          </w:p>
          <w:p w14:paraId="25E68073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отоков</w:t>
            </w:r>
          </w:p>
        </w:tc>
        <w:tc>
          <w:tcPr>
            <w:tcW w:w="2183" w:type="dxa"/>
            <w:vMerge/>
          </w:tcPr>
          <w:p w14:paraId="16DA8E47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990ECBE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2-2016</w:t>
            </w:r>
          </w:p>
        </w:tc>
      </w:tr>
      <w:tr w:rsidR="00AC6A8E" w:rsidRPr="00062423" w14:paraId="289EDDD8" w14:textId="77777777" w:rsidTr="00664E95">
        <w:trPr>
          <w:cantSplit/>
        </w:trPr>
        <w:tc>
          <w:tcPr>
            <w:tcW w:w="689" w:type="dxa"/>
          </w:tcPr>
          <w:p w14:paraId="0358E3D2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5</w:t>
            </w:r>
          </w:p>
          <w:p w14:paraId="04289488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3D6E373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5E0758B" w14:textId="77777777" w:rsidR="00AC6A8E" w:rsidRPr="00062423" w:rsidRDefault="00AC6A8E" w:rsidP="00D86EEC">
            <w:pPr>
              <w:pStyle w:val="a4"/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0F0A02E8" w14:textId="77777777" w:rsidR="00AC6A8E" w:rsidRPr="00062423" w:rsidRDefault="00AC6A8E" w:rsidP="00D86EEC">
            <w:pPr>
              <w:pStyle w:val="a4"/>
              <w:widowControl w:val="0"/>
              <w:ind w:left="-85" w:right="-85"/>
              <w:jc w:val="center"/>
              <w:rPr>
                <w:sz w:val="22"/>
                <w:szCs w:val="22"/>
                <w:u w:val="single"/>
              </w:rPr>
            </w:pPr>
            <w:r w:rsidRPr="00062423">
              <w:rPr>
                <w:sz w:val="22"/>
                <w:szCs w:val="22"/>
              </w:rPr>
              <w:t>100.01/08.052</w:t>
            </w:r>
          </w:p>
        </w:tc>
        <w:tc>
          <w:tcPr>
            <w:tcW w:w="2183" w:type="dxa"/>
          </w:tcPr>
          <w:p w14:paraId="0E1E349C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Отбор проб и определение концентр</w:t>
            </w:r>
            <w:r w:rsidRPr="00062423">
              <w:rPr>
                <w:sz w:val="22"/>
                <w:szCs w:val="22"/>
              </w:rPr>
              <w:t>а</w:t>
            </w:r>
            <w:r w:rsidRPr="00062423">
              <w:rPr>
                <w:sz w:val="22"/>
                <w:szCs w:val="22"/>
              </w:rPr>
              <w:t xml:space="preserve">ции </w:t>
            </w:r>
          </w:p>
          <w:p w14:paraId="37D4EC3C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вердых частиц </w:t>
            </w:r>
          </w:p>
          <w:p w14:paraId="7E779009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пыли)</w:t>
            </w:r>
          </w:p>
          <w:p w14:paraId="4BDDAC18" w14:textId="77777777" w:rsidR="008E7605" w:rsidRPr="00062423" w:rsidRDefault="00AC6A8E" w:rsidP="00664E95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15-20000) мг/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121FF441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EEA2BCA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4514-2012</w:t>
            </w:r>
          </w:p>
        </w:tc>
      </w:tr>
      <w:tr w:rsidR="00AC6A8E" w:rsidRPr="00062423" w14:paraId="2A71DBC5" w14:textId="77777777" w:rsidTr="00664E95">
        <w:trPr>
          <w:cantSplit/>
        </w:trPr>
        <w:tc>
          <w:tcPr>
            <w:tcW w:w="689" w:type="dxa"/>
          </w:tcPr>
          <w:p w14:paraId="71B16BE0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6</w:t>
            </w:r>
          </w:p>
          <w:p w14:paraId="3E846A5C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78F11A2B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485E027" w14:textId="77777777" w:rsidR="00AC6A8E" w:rsidRPr="00062423" w:rsidRDefault="00AC6A8E" w:rsidP="00D86EEC">
            <w:pPr>
              <w:pStyle w:val="a4"/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2EF50DD0" w14:textId="77777777" w:rsidR="00AC6A8E" w:rsidRPr="00062423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56</w:t>
            </w:r>
          </w:p>
        </w:tc>
        <w:tc>
          <w:tcPr>
            <w:tcW w:w="2183" w:type="dxa"/>
          </w:tcPr>
          <w:p w14:paraId="0A1FAFA5" w14:textId="77777777" w:rsidR="00AC6A8E" w:rsidRPr="00062423" w:rsidRDefault="00AC6A8E" w:rsidP="00B35C5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062423">
              <w:rPr>
                <w:rFonts w:eastAsia="MS Mincho"/>
                <w:sz w:val="22"/>
                <w:szCs w:val="22"/>
              </w:rPr>
              <w:t>Отбор проб</w:t>
            </w:r>
            <w:r w:rsidRPr="00062423">
              <w:rPr>
                <w:sz w:val="22"/>
                <w:szCs w:val="22"/>
              </w:rPr>
              <w:t xml:space="preserve"> и определение концентр</w:t>
            </w:r>
            <w:r w:rsidRPr="00062423">
              <w:rPr>
                <w:sz w:val="22"/>
                <w:szCs w:val="22"/>
              </w:rPr>
              <w:t>а</w:t>
            </w:r>
            <w:r w:rsidRPr="00062423">
              <w:rPr>
                <w:sz w:val="22"/>
                <w:szCs w:val="22"/>
              </w:rPr>
              <w:t>ции</w:t>
            </w:r>
          </w:p>
          <w:p w14:paraId="7CA20090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аэрозоля</w:t>
            </w:r>
          </w:p>
          <w:p w14:paraId="6DFC9A48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ндустриальных масел</w:t>
            </w:r>
          </w:p>
          <w:p w14:paraId="0EB7B3AC" w14:textId="77777777" w:rsidR="008E7605" w:rsidRPr="00062423" w:rsidRDefault="00AC6A8E" w:rsidP="003E54DD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(0,5-20,0) мг/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3874762C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6E641A9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АМИ.БР 0007-2021</w:t>
            </w:r>
          </w:p>
        </w:tc>
      </w:tr>
      <w:tr w:rsidR="003F1018" w:rsidRPr="00062423" w14:paraId="71193089" w14:textId="77777777" w:rsidTr="00664E95">
        <w:trPr>
          <w:cantSplit/>
        </w:trPr>
        <w:tc>
          <w:tcPr>
            <w:tcW w:w="689" w:type="dxa"/>
          </w:tcPr>
          <w:p w14:paraId="6D08D334" w14:textId="77777777" w:rsidR="00FB6A6B" w:rsidRDefault="003F1018" w:rsidP="003F101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1.7</w:t>
            </w:r>
          </w:p>
          <w:p w14:paraId="069B6C67" w14:textId="77777777" w:rsidR="003F1018" w:rsidRPr="00062423" w:rsidRDefault="003F1018" w:rsidP="003F101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139A5E4C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ыбросы от </w:t>
            </w:r>
          </w:p>
          <w:p w14:paraId="242049E6" w14:textId="77777777" w:rsidR="003F1018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ационарных источников</w:t>
            </w:r>
          </w:p>
          <w:p w14:paraId="05BFD08E" w14:textId="77777777" w:rsidR="00CF7BC9" w:rsidRPr="00062423" w:rsidRDefault="00CF7BC9" w:rsidP="003F10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2AB07C74" w14:textId="77777777" w:rsidR="003F1018" w:rsidRPr="00541833" w:rsidRDefault="003F1018" w:rsidP="003F1018">
            <w:pPr>
              <w:ind w:left="-85" w:right="-85"/>
              <w:jc w:val="center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100.01/42.000</w:t>
            </w:r>
          </w:p>
          <w:p w14:paraId="4FA32FB4" w14:textId="77777777" w:rsidR="003F1018" w:rsidRPr="00541833" w:rsidRDefault="003F1018" w:rsidP="003F1018">
            <w:pPr>
              <w:ind w:left="-85" w:right="-85"/>
              <w:jc w:val="center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4269E3C2" w14:textId="77777777" w:rsidR="003F1018" w:rsidRPr="00541833" w:rsidRDefault="003F1018" w:rsidP="003F1018">
            <w:pPr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 xml:space="preserve">Отбор проб и </w:t>
            </w:r>
          </w:p>
          <w:p w14:paraId="73535B5F" w14:textId="77777777" w:rsidR="003F1018" w:rsidRPr="00541833" w:rsidRDefault="003F1018" w:rsidP="003F1018">
            <w:pPr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 xml:space="preserve">определение </w:t>
            </w:r>
          </w:p>
          <w:p w14:paraId="5FE539CE" w14:textId="77777777" w:rsidR="003F1018" w:rsidRPr="00541833" w:rsidRDefault="003F1018" w:rsidP="003F1018">
            <w:pPr>
              <w:widowControl w:val="0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концентрации:</w:t>
            </w:r>
          </w:p>
          <w:p w14:paraId="77E77C0F" w14:textId="77777777" w:rsidR="003F1018" w:rsidRPr="00541833" w:rsidRDefault="003F1018" w:rsidP="003F1018">
            <w:pPr>
              <w:widowControl w:val="0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кислор</w:t>
            </w:r>
            <w:r w:rsidRPr="00541833">
              <w:rPr>
                <w:sz w:val="22"/>
                <w:szCs w:val="22"/>
              </w:rPr>
              <w:t>о</w:t>
            </w:r>
            <w:r w:rsidRPr="00541833">
              <w:rPr>
                <w:sz w:val="22"/>
                <w:szCs w:val="22"/>
              </w:rPr>
              <w:t>да</w:t>
            </w:r>
          </w:p>
          <w:p w14:paraId="068F3EB1" w14:textId="77777777" w:rsidR="003F1018" w:rsidRPr="00541833" w:rsidRDefault="003F1018" w:rsidP="003F1018">
            <w:pPr>
              <w:widowControl w:val="0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ДИ: (0,1-21) об. %</w:t>
            </w:r>
          </w:p>
        </w:tc>
        <w:tc>
          <w:tcPr>
            <w:tcW w:w="2183" w:type="dxa"/>
            <w:vMerge w:val="restart"/>
          </w:tcPr>
          <w:p w14:paraId="4064CDDD" w14:textId="77777777" w:rsidR="003F1018" w:rsidRPr="00062423" w:rsidRDefault="003F1018" w:rsidP="003F1018">
            <w:pPr>
              <w:pStyle w:val="NoSpacing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Разрешения на выбросы загрязня</w:t>
            </w:r>
            <w:r w:rsidRPr="00062423">
              <w:rPr>
                <w:lang w:val="ru-RU"/>
              </w:rPr>
              <w:t>ю</w:t>
            </w:r>
            <w:r w:rsidRPr="00062423">
              <w:rPr>
                <w:lang w:val="ru-RU"/>
              </w:rPr>
              <w:t>щих веществ в а</w:t>
            </w:r>
            <w:r w:rsidRPr="00062423">
              <w:rPr>
                <w:lang w:val="ru-RU"/>
              </w:rPr>
              <w:t>т</w:t>
            </w:r>
            <w:r w:rsidRPr="00062423">
              <w:rPr>
                <w:lang w:val="ru-RU"/>
              </w:rPr>
              <w:t>мосферный воздух, выдаваемые тер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ториальными органами Минп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роды.</w:t>
            </w:r>
          </w:p>
          <w:p w14:paraId="763A6EA6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Эксплуатационная и проектная </w:t>
            </w:r>
          </w:p>
          <w:p w14:paraId="3AB3CE91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  <w:p w14:paraId="1F0858AF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83" w:type="dxa"/>
            <w:vMerge w:val="restart"/>
          </w:tcPr>
          <w:p w14:paraId="1E3EFA68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1003-2017</w:t>
            </w:r>
          </w:p>
        </w:tc>
      </w:tr>
      <w:tr w:rsidR="00B832A4" w:rsidRPr="00062423" w14:paraId="24D18761" w14:textId="77777777" w:rsidTr="00664E95">
        <w:trPr>
          <w:cantSplit/>
        </w:trPr>
        <w:tc>
          <w:tcPr>
            <w:tcW w:w="689" w:type="dxa"/>
          </w:tcPr>
          <w:p w14:paraId="6E67DFEB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.8</w:t>
            </w:r>
          </w:p>
          <w:p w14:paraId="220626CB" w14:textId="77777777" w:rsidR="00B832A4" w:rsidRPr="00D31BE1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31BE1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10B0D4A" w14:textId="77777777" w:rsidR="00B832A4" w:rsidRPr="00D31BE1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009BE08" w14:textId="77777777" w:rsidR="00B832A4" w:rsidRPr="00D31BE1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42.000</w:t>
            </w:r>
          </w:p>
          <w:p w14:paraId="10CBECD6" w14:textId="77777777" w:rsidR="00B832A4" w:rsidRPr="00D31BE1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7A497C7F" w14:textId="77777777" w:rsidR="00B832A4" w:rsidRPr="00D31BE1" w:rsidRDefault="00B832A4" w:rsidP="00B832A4">
            <w:pPr>
              <w:widowControl w:val="0"/>
              <w:outlineLvl w:val="5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углерода оксида (окиси углерода, угарного газа)</w:t>
            </w:r>
          </w:p>
          <w:p w14:paraId="703A08D1" w14:textId="77777777" w:rsidR="00B832A4" w:rsidRPr="00D31BE1" w:rsidRDefault="00B832A4" w:rsidP="004568D2">
            <w:pPr>
              <w:widowControl w:val="0"/>
              <w:rPr>
                <w:sz w:val="22"/>
                <w:szCs w:val="22"/>
              </w:rPr>
            </w:pPr>
            <w:r w:rsidRPr="00D31BE1">
              <w:rPr>
                <w:spacing w:val="-8"/>
                <w:sz w:val="22"/>
                <w:szCs w:val="22"/>
              </w:rPr>
              <w:t>ДИ: (1,25-25000) мг/м</w:t>
            </w:r>
            <w:r w:rsidRPr="00D31BE1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7D712B4A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7996AF57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</w:tr>
      <w:tr w:rsidR="00B832A4" w:rsidRPr="00062423" w14:paraId="74765FC9" w14:textId="77777777" w:rsidTr="00664E95">
        <w:trPr>
          <w:cantSplit/>
        </w:trPr>
        <w:tc>
          <w:tcPr>
            <w:tcW w:w="689" w:type="dxa"/>
          </w:tcPr>
          <w:p w14:paraId="154367F0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9</w:t>
            </w:r>
          </w:p>
          <w:p w14:paraId="55F7118B" w14:textId="77777777" w:rsidR="00B832A4" w:rsidRPr="00062423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268D38C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A88515E" w14:textId="77777777" w:rsidR="00B832A4" w:rsidRPr="00062423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2AA63CC6" w14:textId="77777777" w:rsidR="00B832A4" w:rsidRPr="00062423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46763630" w14:textId="77777777" w:rsidR="00B832A4" w:rsidRPr="00062423" w:rsidRDefault="00B832A4" w:rsidP="00B832A4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 xml:space="preserve">азота (II) оксида </w:t>
            </w:r>
          </w:p>
          <w:p w14:paraId="400997DB" w14:textId="77777777" w:rsidR="00B832A4" w:rsidRPr="00062423" w:rsidRDefault="00B832A4" w:rsidP="004568D2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ДИ: (1,34-4000) мг/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4B138892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476B24FA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</w:tr>
      <w:tr w:rsidR="00B832A4" w:rsidRPr="00062423" w14:paraId="368A77B5" w14:textId="77777777" w:rsidTr="00664E95">
        <w:trPr>
          <w:cantSplit/>
        </w:trPr>
        <w:tc>
          <w:tcPr>
            <w:tcW w:w="689" w:type="dxa"/>
          </w:tcPr>
          <w:p w14:paraId="7C45A178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10</w:t>
            </w:r>
          </w:p>
          <w:p w14:paraId="165077C0" w14:textId="77777777" w:rsidR="00B832A4" w:rsidRPr="00062423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80EBDAB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88F1672" w14:textId="77777777" w:rsidR="00B832A4" w:rsidRPr="00062423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045CFEA4" w14:textId="77777777" w:rsidR="00B832A4" w:rsidRPr="00062423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7EA18A47" w14:textId="77777777" w:rsidR="00B832A4" w:rsidRPr="00062423" w:rsidRDefault="00B832A4" w:rsidP="00B832A4">
            <w:pPr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еры диоксида (ангидрида сернистого)</w:t>
            </w:r>
          </w:p>
          <w:p w14:paraId="1642C88C" w14:textId="77777777" w:rsidR="00B832A4" w:rsidRDefault="00B832A4" w:rsidP="00B832A4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062423">
              <w:rPr>
                <w:spacing w:val="-10"/>
                <w:sz w:val="22"/>
                <w:szCs w:val="22"/>
              </w:rPr>
              <w:t>ДИ: (2,86-15 000) мг/м</w:t>
            </w:r>
            <w:r w:rsidRPr="00062423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1B1454FD" w14:textId="77777777" w:rsidR="003E6AB5" w:rsidRPr="00062423" w:rsidRDefault="003E6AB5" w:rsidP="00B832A4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</w:p>
        </w:tc>
        <w:tc>
          <w:tcPr>
            <w:tcW w:w="2183" w:type="dxa"/>
            <w:vMerge/>
          </w:tcPr>
          <w:p w14:paraId="760D353D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</w:tcPr>
          <w:p w14:paraId="73C0625D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1003-2017</w:t>
            </w:r>
          </w:p>
        </w:tc>
      </w:tr>
      <w:tr w:rsidR="00B832A4" w:rsidRPr="00062423" w14:paraId="12B91F6F" w14:textId="77777777" w:rsidTr="00246B7A">
        <w:trPr>
          <w:cantSplit/>
        </w:trPr>
        <w:tc>
          <w:tcPr>
            <w:tcW w:w="689" w:type="dxa"/>
          </w:tcPr>
          <w:p w14:paraId="791F2036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11</w:t>
            </w:r>
          </w:p>
          <w:p w14:paraId="3A23A011" w14:textId="77777777" w:rsidR="00B832A4" w:rsidRPr="00062423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03C08E1C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D188B29" w14:textId="77777777" w:rsidR="00B832A4" w:rsidRPr="00062423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019F6636" w14:textId="77777777" w:rsidR="00B832A4" w:rsidRPr="00062423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5B20CF93" w14:textId="77777777" w:rsidR="00B832A4" w:rsidRPr="00062423" w:rsidRDefault="00B832A4" w:rsidP="00B832A4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>азот (I</w:t>
            </w:r>
            <w:r w:rsidR="00FC0B48" w:rsidRPr="00062423">
              <w:rPr>
                <w:bCs/>
                <w:sz w:val="22"/>
                <w:szCs w:val="22"/>
                <w:lang w:val="en-US"/>
              </w:rPr>
              <w:t>V</w:t>
            </w:r>
            <w:r w:rsidRPr="00062423">
              <w:rPr>
                <w:bCs/>
                <w:sz w:val="22"/>
                <w:szCs w:val="22"/>
              </w:rPr>
              <w:t xml:space="preserve">) оксида </w:t>
            </w:r>
          </w:p>
          <w:p w14:paraId="14C82FD2" w14:textId="77777777" w:rsidR="00B832A4" w:rsidRPr="00062423" w:rsidRDefault="00B832A4" w:rsidP="00B832A4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>(азота дио</w:t>
            </w:r>
            <w:r w:rsidRPr="00062423">
              <w:rPr>
                <w:bCs/>
                <w:sz w:val="22"/>
                <w:szCs w:val="22"/>
              </w:rPr>
              <w:t>к</w:t>
            </w:r>
            <w:r w:rsidRPr="00062423">
              <w:rPr>
                <w:bCs/>
                <w:sz w:val="22"/>
                <w:szCs w:val="22"/>
              </w:rPr>
              <w:t>сид)</w:t>
            </w:r>
          </w:p>
          <w:p w14:paraId="5EDF3C11" w14:textId="77777777" w:rsidR="00B832A4" w:rsidRDefault="00B832A4" w:rsidP="00B832A4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2,05-1000) мг/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5103B88" w14:textId="77777777" w:rsidR="003E6AB5" w:rsidRPr="00062423" w:rsidRDefault="003E6AB5" w:rsidP="00B832A4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4AC8A4B3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E634E22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</w:tr>
      <w:tr w:rsidR="00246B7A" w:rsidRPr="00062423" w14:paraId="046FA244" w14:textId="77777777" w:rsidTr="00246B7A">
        <w:trPr>
          <w:cantSplit/>
        </w:trPr>
        <w:tc>
          <w:tcPr>
            <w:tcW w:w="689" w:type="dxa"/>
          </w:tcPr>
          <w:p w14:paraId="62F797D3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1</w:t>
            </w:r>
          </w:p>
          <w:p w14:paraId="4F8863D3" w14:textId="77777777" w:rsidR="00246B7A" w:rsidRPr="00062423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3E6A7E41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68" w:type="dxa"/>
          </w:tcPr>
          <w:p w14:paraId="167A4CF9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42.000</w:t>
            </w:r>
          </w:p>
        </w:tc>
        <w:tc>
          <w:tcPr>
            <w:tcW w:w="2183" w:type="dxa"/>
          </w:tcPr>
          <w:p w14:paraId="6CE79943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83" w:type="dxa"/>
          </w:tcPr>
          <w:p w14:paraId="0BEF910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Б ГОСТ Р 51592-2001</w:t>
            </w:r>
          </w:p>
          <w:p w14:paraId="009AC256" w14:textId="77777777" w:rsidR="00246B7A" w:rsidRPr="00062423" w:rsidRDefault="00246B7A" w:rsidP="007E010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183" w:type="dxa"/>
          </w:tcPr>
          <w:p w14:paraId="4C1E111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Б ГОСТ Р 51592-2001</w:t>
            </w:r>
          </w:p>
          <w:p w14:paraId="388293DF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</w:tr>
      <w:tr w:rsidR="00246B7A" w:rsidRPr="00062423" w14:paraId="6F159B4F" w14:textId="77777777" w:rsidTr="00246B7A">
        <w:trPr>
          <w:cantSplit/>
        </w:trPr>
        <w:tc>
          <w:tcPr>
            <w:tcW w:w="689" w:type="dxa"/>
          </w:tcPr>
          <w:p w14:paraId="49B0AC6C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2</w:t>
            </w:r>
          </w:p>
          <w:p w14:paraId="19D37B09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123CCE7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3578A272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052</w:t>
            </w:r>
          </w:p>
        </w:tc>
        <w:tc>
          <w:tcPr>
            <w:tcW w:w="2183" w:type="dxa"/>
          </w:tcPr>
          <w:p w14:paraId="6FFCB1CC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 взвешенных веществ</w:t>
            </w:r>
          </w:p>
          <w:p w14:paraId="4C3DDCC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св. 3,0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 w:val="restart"/>
          </w:tcPr>
          <w:p w14:paraId="7C4B163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на </w:t>
            </w:r>
          </w:p>
          <w:p w14:paraId="679FC24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специальное </w:t>
            </w:r>
          </w:p>
          <w:p w14:paraId="76ECDB2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одопользование, выдаваемые </w:t>
            </w:r>
          </w:p>
          <w:p w14:paraId="77A084A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ерриториальными органами Минприроды.</w:t>
            </w:r>
          </w:p>
          <w:p w14:paraId="640E66C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</w:t>
            </w:r>
          </w:p>
          <w:p w14:paraId="1789548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естных </w:t>
            </w:r>
          </w:p>
          <w:p w14:paraId="0A7CAB65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сполнительных и распорядительных органов</w:t>
            </w:r>
          </w:p>
        </w:tc>
        <w:tc>
          <w:tcPr>
            <w:tcW w:w="2183" w:type="dxa"/>
          </w:tcPr>
          <w:p w14:paraId="6BC7E7D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4362-2012</w:t>
            </w:r>
          </w:p>
        </w:tc>
      </w:tr>
      <w:tr w:rsidR="00246B7A" w:rsidRPr="00062423" w14:paraId="019E1F34" w14:textId="77777777" w:rsidTr="00246B7A">
        <w:trPr>
          <w:cantSplit/>
        </w:trPr>
        <w:tc>
          <w:tcPr>
            <w:tcW w:w="689" w:type="dxa"/>
          </w:tcPr>
          <w:p w14:paraId="2AF42A19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3</w:t>
            </w:r>
          </w:p>
          <w:p w14:paraId="73FFD96B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944E3FE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22EB6682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3BC85DE5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</w:t>
            </w:r>
          </w:p>
          <w:p w14:paraId="10C6FDC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железа общего</w:t>
            </w:r>
          </w:p>
          <w:p w14:paraId="3D0257C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св. 0,100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1DEDD4F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480EFA1E" w14:textId="77777777" w:rsidR="00246B7A" w:rsidRPr="00062423" w:rsidRDefault="00246B7A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СТБ 17.13.05-45-2016</w:t>
            </w:r>
          </w:p>
        </w:tc>
      </w:tr>
      <w:tr w:rsidR="00246B7A" w:rsidRPr="00062423" w14:paraId="2373A217" w14:textId="77777777" w:rsidTr="00246B7A">
        <w:trPr>
          <w:cantSplit/>
        </w:trPr>
        <w:tc>
          <w:tcPr>
            <w:tcW w:w="689" w:type="dxa"/>
          </w:tcPr>
          <w:p w14:paraId="2A1FBA40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4</w:t>
            </w:r>
          </w:p>
          <w:p w14:paraId="1E38F11C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986859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8BEEB53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052</w:t>
            </w:r>
          </w:p>
        </w:tc>
        <w:tc>
          <w:tcPr>
            <w:tcW w:w="2183" w:type="dxa"/>
          </w:tcPr>
          <w:p w14:paraId="1F56909B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</w:t>
            </w:r>
          </w:p>
          <w:p w14:paraId="56F6440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ухого остатка</w:t>
            </w:r>
          </w:p>
          <w:p w14:paraId="409D1EE5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минерализация</w:t>
            </w:r>
            <w:r w:rsidR="004568D2" w:rsidRPr="00062423">
              <w:rPr>
                <w:sz w:val="22"/>
                <w:szCs w:val="22"/>
              </w:rPr>
              <w:t xml:space="preserve"> </w:t>
            </w:r>
            <w:r w:rsidRPr="00062423">
              <w:rPr>
                <w:sz w:val="22"/>
                <w:szCs w:val="22"/>
              </w:rPr>
              <w:t>воды</w:t>
            </w:r>
            <w:r w:rsidR="004568D2" w:rsidRPr="00062423">
              <w:rPr>
                <w:sz w:val="22"/>
                <w:szCs w:val="22"/>
              </w:rPr>
              <w:t>)</w:t>
            </w:r>
          </w:p>
          <w:p w14:paraId="66B6FE85" w14:textId="77777777" w:rsidR="00246B7A" w:rsidRDefault="00246B7A" w:rsidP="00B35C5A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50-5000) мг/д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54F3186" w14:textId="77777777" w:rsidR="003E6AB5" w:rsidRPr="00062423" w:rsidRDefault="003E6AB5" w:rsidP="00B35C5A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1A2BA92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18056EAD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ВИ.МН 4218-2012 </w:t>
            </w:r>
          </w:p>
        </w:tc>
      </w:tr>
      <w:tr w:rsidR="00246B7A" w:rsidRPr="00062423" w14:paraId="4B6D69D8" w14:textId="77777777" w:rsidTr="00246B7A">
        <w:trPr>
          <w:cantSplit/>
        </w:trPr>
        <w:tc>
          <w:tcPr>
            <w:tcW w:w="689" w:type="dxa"/>
          </w:tcPr>
          <w:p w14:paraId="261E0B86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5</w:t>
            </w:r>
          </w:p>
          <w:p w14:paraId="69ACCBE0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516330F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FB18264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69</w:t>
            </w:r>
          </w:p>
        </w:tc>
        <w:tc>
          <w:tcPr>
            <w:tcW w:w="2183" w:type="dxa"/>
          </w:tcPr>
          <w:p w14:paraId="37E41C2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одородный показ</w:t>
            </w:r>
            <w:r w:rsidRPr="00062423">
              <w:rPr>
                <w:sz w:val="22"/>
                <w:szCs w:val="22"/>
              </w:rPr>
              <w:t>а</w:t>
            </w:r>
            <w:r w:rsidRPr="00062423">
              <w:rPr>
                <w:sz w:val="22"/>
                <w:szCs w:val="22"/>
              </w:rPr>
              <w:t>тель (рН)</w:t>
            </w:r>
          </w:p>
          <w:p w14:paraId="4518FE9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</w:t>
            </w:r>
            <w:r w:rsidR="004568D2" w:rsidRPr="00062423">
              <w:rPr>
                <w:sz w:val="22"/>
                <w:szCs w:val="22"/>
              </w:rPr>
              <w:t>И</w:t>
            </w:r>
            <w:r w:rsidRPr="00062423">
              <w:rPr>
                <w:sz w:val="22"/>
                <w:szCs w:val="22"/>
              </w:rPr>
              <w:t>: (2-12) ед. рН</w:t>
            </w:r>
          </w:p>
        </w:tc>
        <w:tc>
          <w:tcPr>
            <w:tcW w:w="2183" w:type="dxa"/>
            <w:vMerge/>
          </w:tcPr>
          <w:p w14:paraId="6AEC2C2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16644E3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Б ISO 10523-2009</w:t>
            </w:r>
          </w:p>
        </w:tc>
      </w:tr>
      <w:tr w:rsidR="00246B7A" w:rsidRPr="00062423" w14:paraId="7AFDA585" w14:textId="77777777" w:rsidTr="002150DC">
        <w:trPr>
          <w:cantSplit/>
        </w:trPr>
        <w:tc>
          <w:tcPr>
            <w:tcW w:w="689" w:type="dxa"/>
          </w:tcPr>
          <w:p w14:paraId="3F8251D8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6</w:t>
            </w:r>
          </w:p>
          <w:p w14:paraId="058AB0A0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4A6A5D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78352063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29287CC3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 аммиака и ионов аммония (суммарно)</w:t>
            </w:r>
          </w:p>
          <w:p w14:paraId="114715FE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онов аммония</w:t>
            </w:r>
          </w:p>
          <w:p w14:paraId="6F2359E2" w14:textId="77777777" w:rsidR="00246B7A" w:rsidRDefault="00246B7A" w:rsidP="00B35C5A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0,1-300,0) мг/д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A3C1E2D" w14:textId="77777777" w:rsidR="003E6AB5" w:rsidRPr="00062423" w:rsidRDefault="003E6AB5" w:rsidP="00B35C5A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2F5E6D8E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49DA5D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3045-2014</w:t>
            </w:r>
          </w:p>
          <w:p w14:paraId="3EEF3CD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етод А </w:t>
            </w:r>
          </w:p>
        </w:tc>
      </w:tr>
      <w:tr w:rsidR="00246B7A" w:rsidRPr="00062423" w14:paraId="1FCBAE71" w14:textId="77777777" w:rsidTr="002150DC">
        <w:trPr>
          <w:cantSplit/>
        </w:trPr>
        <w:tc>
          <w:tcPr>
            <w:tcW w:w="689" w:type="dxa"/>
          </w:tcPr>
          <w:p w14:paraId="6FC3DFF7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7</w:t>
            </w:r>
          </w:p>
          <w:p w14:paraId="48740249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5889897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452AC2E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052</w:t>
            </w:r>
          </w:p>
        </w:tc>
        <w:tc>
          <w:tcPr>
            <w:tcW w:w="2183" w:type="dxa"/>
          </w:tcPr>
          <w:p w14:paraId="72A4139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</w:t>
            </w:r>
          </w:p>
          <w:p w14:paraId="1B90482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ульфат-ионов</w:t>
            </w:r>
          </w:p>
          <w:p w14:paraId="092C8797" w14:textId="77777777" w:rsidR="00246B7A" w:rsidRPr="00062423" w:rsidRDefault="00246B7A" w:rsidP="00B35C5A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062423">
              <w:rPr>
                <w:spacing w:val="-10"/>
                <w:sz w:val="22"/>
                <w:szCs w:val="22"/>
              </w:rPr>
              <w:t>ДИ: (10,0-500,0) мг/дм</w:t>
            </w:r>
            <w:r w:rsidRPr="00062423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0C5A5EA9" w14:textId="77777777" w:rsidR="00831106" w:rsidRPr="00062423" w:rsidRDefault="00831106" w:rsidP="00B35C5A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1EE32B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2A1C6E99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ВИ.МН 2460-2006 </w:t>
            </w:r>
          </w:p>
        </w:tc>
      </w:tr>
      <w:tr w:rsidR="00246B7A" w:rsidRPr="00062423" w14:paraId="346F2CA5" w14:textId="77777777" w:rsidTr="00C222F3">
        <w:trPr>
          <w:cantSplit/>
        </w:trPr>
        <w:tc>
          <w:tcPr>
            <w:tcW w:w="689" w:type="dxa"/>
          </w:tcPr>
          <w:p w14:paraId="63EFDAC6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8</w:t>
            </w:r>
          </w:p>
          <w:p w14:paraId="03A8C0D7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7BFAA29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93C5452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49</w:t>
            </w:r>
          </w:p>
        </w:tc>
        <w:tc>
          <w:tcPr>
            <w:tcW w:w="2183" w:type="dxa"/>
          </w:tcPr>
          <w:p w14:paraId="7A7BA321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 </w:t>
            </w:r>
          </w:p>
          <w:p w14:paraId="742E24EB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хлорид-ионов</w:t>
            </w:r>
          </w:p>
          <w:p w14:paraId="294B35FF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62423">
              <w:rPr>
                <w:sz w:val="22"/>
                <w:szCs w:val="22"/>
              </w:rPr>
              <w:t>ДИ: св. 10,0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  <w:p w14:paraId="45633D65" w14:textId="77777777" w:rsidR="00831106" w:rsidRPr="00062423" w:rsidRDefault="0083110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B3729A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E45BCF7" w14:textId="77777777" w:rsidR="00246B7A" w:rsidRPr="00062423" w:rsidRDefault="00246B7A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СТБ 17.13.05-39-2015</w:t>
            </w:r>
          </w:p>
        </w:tc>
      </w:tr>
      <w:tr w:rsidR="00C222F3" w:rsidRPr="00062423" w14:paraId="6E0199BF" w14:textId="77777777" w:rsidTr="00C222F3">
        <w:trPr>
          <w:cantSplit/>
          <w:trHeight w:val="1513"/>
        </w:trPr>
        <w:tc>
          <w:tcPr>
            <w:tcW w:w="689" w:type="dxa"/>
          </w:tcPr>
          <w:p w14:paraId="28107269" w14:textId="77777777" w:rsidR="00FB6A6B" w:rsidRDefault="00C222F3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2.9</w:t>
            </w:r>
          </w:p>
          <w:p w14:paraId="1A01F007" w14:textId="77777777" w:rsidR="00C222F3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5761F3C4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68" w:type="dxa"/>
          </w:tcPr>
          <w:p w14:paraId="63D17B05" w14:textId="77777777" w:rsidR="00C222F3" w:rsidRPr="00062423" w:rsidRDefault="00C222F3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76696054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</w:t>
            </w:r>
          </w:p>
          <w:p w14:paraId="43A17DD6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фосфатов</w:t>
            </w:r>
          </w:p>
          <w:p w14:paraId="25655662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(0,1-50)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 w:val="restart"/>
          </w:tcPr>
          <w:p w14:paraId="3BAFA6B3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на </w:t>
            </w:r>
          </w:p>
          <w:p w14:paraId="5C9AE43D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специальное </w:t>
            </w:r>
          </w:p>
          <w:p w14:paraId="3D32CF61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одопользование, выдаваемые </w:t>
            </w:r>
          </w:p>
          <w:p w14:paraId="614A8032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ерриториальными органами Минприроды.</w:t>
            </w:r>
          </w:p>
          <w:p w14:paraId="0224F4B4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</w:t>
            </w:r>
          </w:p>
          <w:p w14:paraId="5ECC5E80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естных </w:t>
            </w:r>
          </w:p>
          <w:p w14:paraId="61524EC9" w14:textId="77777777" w:rsidR="00C222F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сполнительных и распорядительных органов</w:t>
            </w:r>
          </w:p>
          <w:p w14:paraId="2DA55049" w14:textId="77777777" w:rsidR="003E6AB5" w:rsidRDefault="003E6AB5" w:rsidP="00C222F3">
            <w:pPr>
              <w:widowControl w:val="0"/>
              <w:rPr>
                <w:sz w:val="22"/>
                <w:szCs w:val="22"/>
              </w:rPr>
            </w:pPr>
          </w:p>
          <w:p w14:paraId="3A05BD23" w14:textId="77777777" w:rsidR="003E6AB5" w:rsidRPr="00062423" w:rsidRDefault="003E6AB5" w:rsidP="00C222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935BF89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8309-2014 (метод В)</w:t>
            </w:r>
          </w:p>
        </w:tc>
      </w:tr>
      <w:tr w:rsidR="00C222F3" w:rsidRPr="00062423" w14:paraId="6BB1382C" w14:textId="77777777" w:rsidTr="00717782">
        <w:trPr>
          <w:cantSplit/>
          <w:trHeight w:val="1513"/>
        </w:trPr>
        <w:tc>
          <w:tcPr>
            <w:tcW w:w="689" w:type="dxa"/>
          </w:tcPr>
          <w:p w14:paraId="4E743051" w14:textId="77777777" w:rsidR="00FB6A6B" w:rsidRDefault="00C222F3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10</w:t>
            </w:r>
          </w:p>
          <w:p w14:paraId="5A6E7E0C" w14:textId="77777777" w:rsidR="00C222F3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5BE67E68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348C32C6" w14:textId="77777777" w:rsidR="00C222F3" w:rsidRPr="00062423" w:rsidRDefault="00C222F3" w:rsidP="00DC04FF">
            <w:pPr>
              <w:widowControl w:val="0"/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0184AB5A" w14:textId="77777777" w:rsidR="00C222F3" w:rsidRPr="00062423" w:rsidRDefault="00C222F3" w:rsidP="00B35C5A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</w:t>
            </w:r>
            <w:r w:rsidRPr="00062423">
              <w:rPr>
                <w:bCs/>
                <w:sz w:val="22"/>
                <w:szCs w:val="22"/>
              </w:rPr>
              <w:t>хрома (</w:t>
            </w:r>
            <w:r w:rsidRPr="00062423">
              <w:rPr>
                <w:bCs/>
                <w:sz w:val="22"/>
                <w:szCs w:val="22"/>
                <w:lang w:val="en-US"/>
              </w:rPr>
              <w:t>VI</w:t>
            </w:r>
            <w:r w:rsidRPr="00062423">
              <w:rPr>
                <w:bCs/>
                <w:sz w:val="22"/>
                <w:szCs w:val="22"/>
              </w:rPr>
              <w:t xml:space="preserve">) </w:t>
            </w:r>
          </w:p>
          <w:p w14:paraId="59AE51DE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>и хрома о</w:t>
            </w:r>
            <w:r w:rsidRPr="00062423">
              <w:rPr>
                <w:bCs/>
                <w:sz w:val="22"/>
                <w:szCs w:val="22"/>
              </w:rPr>
              <w:t>б</w:t>
            </w:r>
            <w:r w:rsidRPr="00062423">
              <w:rPr>
                <w:bCs/>
                <w:sz w:val="22"/>
                <w:szCs w:val="22"/>
              </w:rPr>
              <w:t>щего</w:t>
            </w:r>
          </w:p>
          <w:p w14:paraId="0F879801" w14:textId="77777777" w:rsidR="00C222F3" w:rsidRPr="00062423" w:rsidRDefault="00C222F3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ДИ: (0,005-0,2) мг/д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5FDF21F2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E263AFA" w14:textId="77777777" w:rsidR="00C222F3" w:rsidRPr="00062423" w:rsidRDefault="00C222F3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СТБ 17.13.05-33-2014</w:t>
            </w:r>
          </w:p>
        </w:tc>
      </w:tr>
      <w:tr w:rsidR="00717782" w:rsidRPr="00062423" w14:paraId="6699C5CB" w14:textId="77777777" w:rsidTr="00717782">
        <w:trPr>
          <w:cantSplit/>
        </w:trPr>
        <w:tc>
          <w:tcPr>
            <w:tcW w:w="689" w:type="dxa"/>
            <w:vMerge w:val="restart"/>
          </w:tcPr>
          <w:p w14:paraId="08C4E866" w14:textId="77777777" w:rsidR="004D1358" w:rsidRPr="00062423" w:rsidRDefault="00717782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1</w:t>
            </w:r>
          </w:p>
          <w:p w14:paraId="051440A3" w14:textId="77777777" w:rsidR="00717782" w:rsidRPr="00062423" w:rsidRDefault="004D1358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717782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75006DCD" w14:textId="77777777" w:rsidR="00717782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Рабочие места</w:t>
            </w:r>
          </w:p>
          <w:p w14:paraId="2C814158" w14:textId="77777777" w:rsidR="00F47876" w:rsidRPr="00062423" w:rsidRDefault="00F4787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75B487C9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  <w:p w14:paraId="29CA1A6A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  <w:p w14:paraId="496419AB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65</w:t>
            </w:r>
          </w:p>
          <w:p w14:paraId="203981B3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9317BEE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Параметры </w:t>
            </w:r>
          </w:p>
          <w:p w14:paraId="5A6C3360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икроклимата:</w:t>
            </w:r>
          </w:p>
          <w:p w14:paraId="03FBC285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температура </w:t>
            </w:r>
          </w:p>
          <w:p w14:paraId="6C621738" w14:textId="77777777" w:rsidR="00717782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оздуха, ºС </w:t>
            </w:r>
          </w:p>
          <w:p w14:paraId="0A21B44F" w14:textId="77777777" w:rsidR="003E6AB5" w:rsidRPr="00062423" w:rsidRDefault="003E6AB5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</w:tcPr>
          <w:p w14:paraId="4A0F0301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ОСТ </w:t>
            </w:r>
            <w:r w:rsidR="00CE6058" w:rsidRPr="00062423">
              <w:rPr>
                <w:sz w:val="22"/>
                <w:szCs w:val="22"/>
              </w:rPr>
              <w:t>12.1.005–88</w:t>
            </w:r>
          </w:p>
          <w:p w14:paraId="3CF32211" w14:textId="77777777" w:rsidR="00717782" w:rsidRPr="00062423" w:rsidRDefault="00717782" w:rsidP="00717782">
            <w:pPr>
              <w:widowControl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062423">
              <w:rPr>
                <w:spacing w:val="-10"/>
                <w:sz w:val="22"/>
                <w:szCs w:val="22"/>
              </w:rPr>
              <w:t>ГН от 14.06.2013 № 47</w:t>
            </w:r>
          </w:p>
          <w:p w14:paraId="566EC4CF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Н от 12.12.2012 № 194</w:t>
            </w:r>
          </w:p>
          <w:p w14:paraId="728122D8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игиенический норматив "Микроклиматич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ские показатели безопа</w:t>
            </w:r>
            <w:r w:rsidRPr="00062423">
              <w:rPr>
                <w:sz w:val="22"/>
                <w:szCs w:val="22"/>
              </w:rPr>
              <w:t>с</w:t>
            </w:r>
            <w:r w:rsidRPr="00062423">
              <w:rPr>
                <w:sz w:val="22"/>
                <w:szCs w:val="22"/>
              </w:rPr>
              <w:t>ности и безвредн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сти на рабочих местах", утв. постановлением Совета Министров Республики Б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ларусь от 25.01.2021 № 37</w:t>
            </w:r>
          </w:p>
          <w:p w14:paraId="5F22BD04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2BA28BB" w14:textId="77777777" w:rsidR="00717782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  <w:p w14:paraId="4AB96573" w14:textId="77777777" w:rsidR="003E6AB5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4575CC9C" w14:textId="77777777" w:rsidR="003E6AB5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533762B9" w14:textId="77777777" w:rsidR="003E6AB5" w:rsidRPr="00062423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</w:tcPr>
          <w:p w14:paraId="0ED33C2F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ОСТ </w:t>
            </w:r>
            <w:r w:rsidR="00CE6058" w:rsidRPr="00062423">
              <w:rPr>
                <w:sz w:val="22"/>
                <w:szCs w:val="22"/>
              </w:rPr>
              <w:t>12.1.005–88</w:t>
            </w:r>
            <w:r w:rsidRPr="00062423">
              <w:rPr>
                <w:sz w:val="22"/>
                <w:szCs w:val="22"/>
              </w:rPr>
              <w:t>, ра</w:t>
            </w:r>
            <w:r w:rsidRPr="00062423">
              <w:rPr>
                <w:sz w:val="22"/>
                <w:szCs w:val="22"/>
              </w:rPr>
              <w:t>з</w:t>
            </w:r>
            <w:r w:rsidRPr="00062423">
              <w:rPr>
                <w:sz w:val="22"/>
                <w:szCs w:val="22"/>
              </w:rPr>
              <w:t xml:space="preserve">дел 2 </w:t>
            </w:r>
          </w:p>
          <w:p w14:paraId="58B89CE8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 от 14.06.2013 № 47,</w:t>
            </w:r>
          </w:p>
          <w:p w14:paraId="3D685536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 9, 15-19</w:t>
            </w:r>
          </w:p>
        </w:tc>
      </w:tr>
      <w:tr w:rsidR="00717782" w:rsidRPr="00062423" w14:paraId="2842D65E" w14:textId="77777777" w:rsidTr="00717782">
        <w:trPr>
          <w:cantSplit/>
        </w:trPr>
        <w:tc>
          <w:tcPr>
            <w:tcW w:w="689" w:type="dxa"/>
            <w:vMerge/>
          </w:tcPr>
          <w:p w14:paraId="3445DA08" w14:textId="77777777" w:rsidR="00717782" w:rsidRPr="00062423" w:rsidRDefault="00717782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6CA4436" w14:textId="77777777" w:rsidR="00F47876" w:rsidRPr="00062423" w:rsidRDefault="00F4787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48A7CD9E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60</w:t>
            </w:r>
          </w:p>
        </w:tc>
        <w:tc>
          <w:tcPr>
            <w:tcW w:w="2183" w:type="dxa"/>
          </w:tcPr>
          <w:p w14:paraId="688805EE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относительная </w:t>
            </w:r>
          </w:p>
          <w:p w14:paraId="45586C01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лажность </w:t>
            </w:r>
          </w:p>
          <w:p w14:paraId="6C343575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оздуха, %</w:t>
            </w:r>
          </w:p>
        </w:tc>
        <w:tc>
          <w:tcPr>
            <w:tcW w:w="2183" w:type="dxa"/>
            <w:vMerge/>
          </w:tcPr>
          <w:p w14:paraId="29F3B434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554FB8C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</w:p>
        </w:tc>
      </w:tr>
      <w:tr w:rsidR="00717782" w:rsidRPr="00062423" w14:paraId="1CBEA9ED" w14:textId="77777777" w:rsidTr="00CD493E">
        <w:trPr>
          <w:cantSplit/>
        </w:trPr>
        <w:tc>
          <w:tcPr>
            <w:tcW w:w="689" w:type="dxa"/>
          </w:tcPr>
          <w:p w14:paraId="2726A9F1" w14:textId="77777777" w:rsidR="004D1358" w:rsidRPr="00062423" w:rsidRDefault="00717782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2</w:t>
            </w:r>
          </w:p>
          <w:p w14:paraId="11525B92" w14:textId="77777777" w:rsidR="00717782" w:rsidRPr="00062423" w:rsidRDefault="004D1358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717782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1F8F9B6D" w14:textId="77777777" w:rsidR="00F47876" w:rsidRPr="00062423" w:rsidRDefault="00F4787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634A5E97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63</w:t>
            </w:r>
          </w:p>
        </w:tc>
        <w:tc>
          <w:tcPr>
            <w:tcW w:w="2183" w:type="dxa"/>
          </w:tcPr>
          <w:p w14:paraId="371BB753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2183" w:type="dxa"/>
          </w:tcPr>
          <w:p w14:paraId="3D54B748" w14:textId="77777777" w:rsidR="00717782" w:rsidRPr="00062423" w:rsidRDefault="00717782" w:rsidP="00717782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62423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76080D9C" w14:textId="77777777" w:rsidR="003E6AB5" w:rsidRPr="00062423" w:rsidRDefault="003E6AB5" w:rsidP="003E6AB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игиенический норматив "Микроклиматич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ские показатели безопа</w:t>
            </w:r>
            <w:r w:rsidRPr="00062423">
              <w:rPr>
                <w:sz w:val="22"/>
                <w:szCs w:val="22"/>
              </w:rPr>
              <w:t>с</w:t>
            </w:r>
            <w:r w:rsidRPr="00062423">
              <w:rPr>
                <w:sz w:val="22"/>
                <w:szCs w:val="22"/>
              </w:rPr>
              <w:t>ности и безвредн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сти на рабочих местах", утв. постановлением Совета Министров Республики Б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ларусь от 25.01.2021 № 37</w:t>
            </w:r>
          </w:p>
          <w:p w14:paraId="2DFF0C50" w14:textId="77777777" w:rsidR="003E6AB5" w:rsidRPr="00062423" w:rsidRDefault="003E6AB5" w:rsidP="003E6AB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C882F9B" w14:textId="77777777" w:rsidR="003E6AB5" w:rsidRDefault="003E6AB5" w:rsidP="003E6AB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  <w:p w14:paraId="7F971F47" w14:textId="77777777" w:rsidR="003E6AB5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6397DC0E" w14:textId="77777777" w:rsidR="003E6AB5" w:rsidRPr="00062423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3E1E944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24940-2016</w:t>
            </w:r>
          </w:p>
        </w:tc>
      </w:tr>
      <w:tr w:rsidR="00CD493E" w:rsidRPr="00062423" w14:paraId="3E82276C" w14:textId="77777777" w:rsidTr="00E85385">
        <w:trPr>
          <w:cantSplit/>
        </w:trPr>
        <w:tc>
          <w:tcPr>
            <w:tcW w:w="689" w:type="dxa"/>
          </w:tcPr>
          <w:p w14:paraId="5989A2DE" w14:textId="77777777" w:rsidR="004D1358" w:rsidRPr="00062423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3.3</w:t>
            </w:r>
          </w:p>
          <w:p w14:paraId="1039FA37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CD493E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1B40C21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68" w:type="dxa"/>
          </w:tcPr>
          <w:p w14:paraId="1E637382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12/35.067</w:t>
            </w:r>
          </w:p>
        </w:tc>
        <w:tc>
          <w:tcPr>
            <w:tcW w:w="2183" w:type="dxa"/>
          </w:tcPr>
          <w:p w14:paraId="6852F2B4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Шум:</w:t>
            </w:r>
          </w:p>
          <w:p w14:paraId="5135D13C" w14:textId="77777777" w:rsidR="00CD493E" w:rsidRPr="00062423" w:rsidRDefault="00CD493E" w:rsidP="00B303BD">
            <w:pPr>
              <w:tabs>
                <w:tab w:val="left" w:pos="6237"/>
              </w:tabs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уровни звукового давления в октавных или треть-октавных полосах частот, дБ; </w:t>
            </w:r>
          </w:p>
          <w:p w14:paraId="18A8CF94" w14:textId="77777777" w:rsidR="00CD493E" w:rsidRPr="00062423" w:rsidRDefault="00CD493E" w:rsidP="00B303BD">
            <w:pPr>
              <w:spacing w:line="228" w:lineRule="auto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- уровень звука, дБА;</w:t>
            </w:r>
          </w:p>
          <w:p w14:paraId="1F302002" w14:textId="77777777" w:rsidR="00CD493E" w:rsidRPr="00062423" w:rsidRDefault="00CD493E" w:rsidP="00B303BD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 эквивалентный по энергии уровень звука, дБА(</w:t>
            </w:r>
            <w:r w:rsidRPr="00062423">
              <w:rPr>
                <w:sz w:val="22"/>
                <w:szCs w:val="22"/>
                <w:lang w:val="en-US"/>
              </w:rPr>
              <w:t>I</w:t>
            </w:r>
            <w:r w:rsidRPr="00062423">
              <w:rPr>
                <w:sz w:val="22"/>
                <w:szCs w:val="22"/>
              </w:rPr>
              <w:t>);</w:t>
            </w:r>
          </w:p>
          <w:p w14:paraId="1448ABE5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максимальный </w:t>
            </w:r>
            <w:r w:rsidRPr="00062423">
              <w:rPr>
                <w:spacing w:val="-6"/>
                <w:sz w:val="22"/>
                <w:szCs w:val="22"/>
              </w:rPr>
              <w:t>уровень звука, дБА(</w:t>
            </w:r>
            <w:r w:rsidRPr="00062423">
              <w:rPr>
                <w:spacing w:val="-6"/>
                <w:sz w:val="22"/>
                <w:szCs w:val="22"/>
                <w:lang w:val="en-US"/>
              </w:rPr>
              <w:t>I</w:t>
            </w:r>
            <w:r w:rsidRPr="00062423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183" w:type="dxa"/>
          </w:tcPr>
          <w:p w14:paraId="42F72863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2.1.003-83</w:t>
            </w:r>
          </w:p>
          <w:p w14:paraId="1ED540A6" w14:textId="77777777" w:rsidR="00BD0B14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игиенический </w:t>
            </w:r>
          </w:p>
          <w:p w14:paraId="761DDC3F" w14:textId="77777777" w:rsidR="00BD0B14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ор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 xml:space="preserve">матив «Показатели безопасности и </w:t>
            </w:r>
          </w:p>
          <w:p w14:paraId="729742B6" w14:textId="77777777" w:rsidR="00BD0B14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без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 xml:space="preserve">вредности шумового воздействия на </w:t>
            </w:r>
          </w:p>
          <w:p w14:paraId="2FE73AA0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че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>ловека», утв. поста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>новлением Совета Министров от 25.01.2021 №</w:t>
            </w:r>
            <w:r w:rsidRPr="00062423">
              <w:rPr>
                <w:sz w:val="22"/>
                <w:szCs w:val="22"/>
                <w:lang w:val="en-US"/>
              </w:rPr>
              <w:t> </w:t>
            </w:r>
            <w:r w:rsidRPr="00062423">
              <w:rPr>
                <w:sz w:val="22"/>
                <w:szCs w:val="22"/>
              </w:rPr>
              <w:t>37</w:t>
            </w:r>
          </w:p>
          <w:p w14:paraId="54C0E55D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72C0771" w14:textId="77777777" w:rsidR="00CD493E" w:rsidRPr="00062423" w:rsidRDefault="00CD493E" w:rsidP="00B303BD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</w:tc>
        <w:tc>
          <w:tcPr>
            <w:tcW w:w="2183" w:type="dxa"/>
          </w:tcPr>
          <w:p w14:paraId="3F2627AF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2.1.050-86</w:t>
            </w:r>
          </w:p>
          <w:p w14:paraId="35CD2FC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 от 14.06.2013 № 47,</w:t>
            </w:r>
          </w:p>
          <w:p w14:paraId="1BAFB367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15, 20-22</w:t>
            </w:r>
          </w:p>
        </w:tc>
      </w:tr>
      <w:tr w:rsidR="00CD493E" w:rsidRPr="00062423" w14:paraId="0DC017F4" w14:textId="77777777" w:rsidTr="00E85385">
        <w:trPr>
          <w:cantSplit/>
        </w:trPr>
        <w:tc>
          <w:tcPr>
            <w:tcW w:w="689" w:type="dxa"/>
          </w:tcPr>
          <w:p w14:paraId="222F2C22" w14:textId="77777777" w:rsidR="004D1358" w:rsidRPr="00062423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4</w:t>
            </w:r>
          </w:p>
          <w:p w14:paraId="06BCDC49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CD493E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65B9E62" w14:textId="77777777" w:rsidR="00F47876" w:rsidRPr="00062423" w:rsidRDefault="00F47876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3D7E27A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59</w:t>
            </w:r>
          </w:p>
        </w:tc>
        <w:tc>
          <w:tcPr>
            <w:tcW w:w="2183" w:type="dxa"/>
          </w:tcPr>
          <w:p w14:paraId="1C184A19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ибрация общая:</w:t>
            </w:r>
          </w:p>
          <w:p w14:paraId="6ADF6A82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средних квадратических </w:t>
            </w:r>
          </w:p>
          <w:p w14:paraId="1805FDBB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зна</w:t>
            </w:r>
            <w:r w:rsidRPr="00062423">
              <w:rPr>
                <w:sz w:val="22"/>
                <w:szCs w:val="22"/>
              </w:rPr>
              <w:softHyphen/>
              <w:t>чений виброускоре</w:t>
            </w:r>
            <w:r w:rsidRPr="00062423">
              <w:rPr>
                <w:sz w:val="22"/>
                <w:szCs w:val="22"/>
              </w:rPr>
              <w:softHyphen/>
              <w:t xml:space="preserve">ний, измеряемые в октавных или </w:t>
            </w:r>
          </w:p>
          <w:p w14:paraId="38E3B631" w14:textId="77777777" w:rsidR="00B36569" w:rsidRPr="00062423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реть</w:t>
            </w:r>
            <w:r w:rsidRPr="00062423">
              <w:rPr>
                <w:sz w:val="22"/>
                <w:szCs w:val="22"/>
              </w:rPr>
              <w:softHyphen/>
              <w:t>октавных полосах частот, дБ</w:t>
            </w:r>
          </w:p>
          <w:p w14:paraId="12D145AD" w14:textId="77777777" w:rsidR="00FC2CC7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</w:t>
            </w:r>
          </w:p>
          <w:p w14:paraId="016AC974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ректиро</w:t>
            </w:r>
            <w:r w:rsidRPr="00062423">
              <w:rPr>
                <w:sz w:val="22"/>
                <w:szCs w:val="22"/>
              </w:rPr>
              <w:softHyphen/>
              <w:t xml:space="preserve">ванных по частоте значений </w:t>
            </w:r>
          </w:p>
          <w:p w14:paraId="78BF252E" w14:textId="77777777" w:rsidR="00B36569" w:rsidRPr="00062423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ибро</w:t>
            </w:r>
            <w:r w:rsidRPr="00062423">
              <w:rPr>
                <w:sz w:val="22"/>
                <w:szCs w:val="22"/>
              </w:rPr>
              <w:softHyphen/>
              <w:t>ускорений, дБ</w:t>
            </w:r>
          </w:p>
          <w:p w14:paraId="58023ED6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 эквивалентные по энергии логарифми</w:t>
            </w:r>
            <w:r w:rsidRPr="00062423">
              <w:rPr>
                <w:sz w:val="22"/>
                <w:szCs w:val="22"/>
              </w:rPr>
              <w:softHyphen/>
              <w:t xml:space="preserve">ческие уровни </w:t>
            </w:r>
          </w:p>
          <w:p w14:paraId="69317720" w14:textId="77777777" w:rsidR="00BD0B14" w:rsidRPr="00062423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</w:t>
            </w:r>
            <w:r w:rsidRPr="00062423">
              <w:rPr>
                <w:sz w:val="22"/>
                <w:szCs w:val="22"/>
              </w:rPr>
              <w:softHyphen/>
              <w:t>ректированных по частоте значений виброускорений, дБ</w:t>
            </w:r>
          </w:p>
        </w:tc>
        <w:tc>
          <w:tcPr>
            <w:tcW w:w="2183" w:type="dxa"/>
          </w:tcPr>
          <w:p w14:paraId="29B3E93B" w14:textId="77777777" w:rsidR="00BD0B14" w:rsidRDefault="009347E1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игиенический </w:t>
            </w:r>
          </w:p>
          <w:p w14:paraId="760757C5" w14:textId="77777777" w:rsidR="00BD0B14" w:rsidRDefault="009347E1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ор</w:t>
            </w:r>
            <w:r w:rsidRPr="00062423">
              <w:rPr>
                <w:sz w:val="22"/>
                <w:szCs w:val="22"/>
              </w:rPr>
              <w:softHyphen/>
              <w:t>матив «Показатели без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 xml:space="preserve">пасности и </w:t>
            </w:r>
          </w:p>
          <w:p w14:paraId="12BF0A85" w14:textId="77777777" w:rsidR="009347E1" w:rsidRPr="00062423" w:rsidRDefault="009347E1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без</w:t>
            </w:r>
            <w:r w:rsidRPr="00062423">
              <w:rPr>
                <w:sz w:val="22"/>
                <w:szCs w:val="22"/>
              </w:rPr>
              <w:softHyphen/>
              <w:t>вредн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сти вибраци</w:t>
            </w:r>
            <w:r w:rsidRPr="00062423">
              <w:rPr>
                <w:sz w:val="22"/>
                <w:szCs w:val="22"/>
              </w:rPr>
              <w:softHyphen/>
              <w:t>онного во</w:t>
            </w:r>
            <w:r w:rsidRPr="00062423">
              <w:rPr>
                <w:sz w:val="22"/>
                <w:szCs w:val="22"/>
              </w:rPr>
              <w:t>з</w:t>
            </w:r>
            <w:r w:rsidRPr="00062423">
              <w:rPr>
                <w:sz w:val="22"/>
                <w:szCs w:val="22"/>
              </w:rPr>
              <w:t>действия на чел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века», утв. постановлением Совета Министров Республики Б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ларусь от 25.01.2021 № 37</w:t>
            </w:r>
          </w:p>
          <w:p w14:paraId="46033DCC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</w:t>
            </w:r>
            <w:r w:rsidR="002D433D" w:rsidRPr="00062423">
              <w:rPr>
                <w:sz w:val="22"/>
                <w:szCs w:val="22"/>
              </w:rPr>
              <w:t>другая</w:t>
            </w:r>
            <w:r w:rsidRPr="00062423">
              <w:rPr>
                <w:sz w:val="22"/>
                <w:szCs w:val="22"/>
              </w:rPr>
              <w:t xml:space="preserve"> документация </w:t>
            </w:r>
          </w:p>
          <w:p w14:paraId="05669EC5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</w:tc>
        <w:tc>
          <w:tcPr>
            <w:tcW w:w="2183" w:type="dxa"/>
          </w:tcPr>
          <w:p w14:paraId="4CE58F0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191.1-2004</w:t>
            </w:r>
          </w:p>
          <w:p w14:paraId="1DAC165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319-2006</w:t>
            </w:r>
          </w:p>
          <w:p w14:paraId="6DE206E8" w14:textId="77777777" w:rsidR="00CD493E" w:rsidRPr="00062423" w:rsidRDefault="00CD493E" w:rsidP="00CD493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</w:t>
            </w:r>
            <w:r w:rsidRPr="00062423">
              <w:rPr>
                <w:rFonts w:eastAsia="MS Mincho"/>
                <w:sz w:val="22"/>
                <w:szCs w:val="22"/>
              </w:rPr>
              <w:t xml:space="preserve"> от </w:t>
            </w:r>
          </w:p>
          <w:p w14:paraId="132FE36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14.06.2013 № 47, </w:t>
            </w:r>
          </w:p>
          <w:p w14:paraId="2F348AD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 15, 20, 23, 24</w:t>
            </w:r>
          </w:p>
        </w:tc>
      </w:tr>
      <w:tr w:rsidR="00CD493E" w:rsidRPr="00062423" w14:paraId="32131BE0" w14:textId="77777777" w:rsidTr="00E85385">
        <w:trPr>
          <w:cantSplit/>
        </w:trPr>
        <w:tc>
          <w:tcPr>
            <w:tcW w:w="689" w:type="dxa"/>
          </w:tcPr>
          <w:p w14:paraId="1D63B30D" w14:textId="77777777" w:rsidR="004D1358" w:rsidRPr="00062423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5</w:t>
            </w:r>
          </w:p>
          <w:p w14:paraId="14D8B12C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CD493E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</w:tcBorders>
          </w:tcPr>
          <w:p w14:paraId="5811A85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38741D1F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12/35.059</w:t>
            </w:r>
          </w:p>
        </w:tc>
        <w:tc>
          <w:tcPr>
            <w:tcW w:w="2183" w:type="dxa"/>
          </w:tcPr>
          <w:p w14:paraId="598E1057" w14:textId="77777777" w:rsidR="00CD493E" w:rsidRPr="00062423" w:rsidRDefault="00CD493E" w:rsidP="00FC2CC7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Вибрация локальная:</w:t>
            </w:r>
          </w:p>
          <w:p w14:paraId="3A15D0E4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средних квадратических </w:t>
            </w:r>
          </w:p>
          <w:p w14:paraId="71FB9B42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зна</w:t>
            </w:r>
            <w:r w:rsidRPr="00062423">
              <w:rPr>
                <w:sz w:val="22"/>
                <w:szCs w:val="22"/>
              </w:rPr>
              <w:softHyphen/>
              <w:t>чений виброускоре</w:t>
            </w:r>
            <w:r w:rsidRPr="00062423">
              <w:rPr>
                <w:sz w:val="22"/>
                <w:szCs w:val="22"/>
              </w:rPr>
              <w:softHyphen/>
              <w:t xml:space="preserve">ний, измеряемые в октавных или </w:t>
            </w:r>
          </w:p>
          <w:p w14:paraId="5C802A69" w14:textId="77777777" w:rsidR="00B303BD" w:rsidRPr="00062423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реть</w:t>
            </w:r>
            <w:r w:rsidRPr="00062423">
              <w:rPr>
                <w:sz w:val="22"/>
                <w:szCs w:val="22"/>
              </w:rPr>
              <w:softHyphen/>
              <w:t>октавных полосах частот, дБ</w:t>
            </w:r>
          </w:p>
          <w:p w14:paraId="3BE7ECAA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</w:t>
            </w:r>
          </w:p>
          <w:p w14:paraId="4B6F0C86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ректиро</w:t>
            </w:r>
            <w:r w:rsidRPr="00062423">
              <w:rPr>
                <w:sz w:val="22"/>
                <w:szCs w:val="22"/>
              </w:rPr>
              <w:softHyphen/>
              <w:t xml:space="preserve">ванных по частоте значений </w:t>
            </w:r>
          </w:p>
          <w:p w14:paraId="7E40578E" w14:textId="77777777" w:rsidR="00B303BD" w:rsidRPr="00062423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ибро</w:t>
            </w:r>
            <w:r w:rsidRPr="00062423">
              <w:rPr>
                <w:sz w:val="22"/>
                <w:szCs w:val="22"/>
              </w:rPr>
              <w:softHyphen/>
              <w:t>ускорений, дБ</w:t>
            </w:r>
          </w:p>
          <w:p w14:paraId="056BCB7D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 эквивалентные по энергии логарифми</w:t>
            </w:r>
            <w:r w:rsidRPr="00062423">
              <w:rPr>
                <w:sz w:val="22"/>
                <w:szCs w:val="22"/>
              </w:rPr>
              <w:softHyphen/>
              <w:t xml:space="preserve">ческие уровни </w:t>
            </w:r>
          </w:p>
          <w:p w14:paraId="136A3947" w14:textId="77777777" w:rsidR="00BD0B14" w:rsidRPr="00062423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</w:t>
            </w:r>
            <w:r w:rsidRPr="00062423">
              <w:rPr>
                <w:sz w:val="22"/>
                <w:szCs w:val="22"/>
              </w:rPr>
              <w:softHyphen/>
              <w:t>ректированных по частоте значений виброускорений, дБ</w:t>
            </w:r>
          </w:p>
        </w:tc>
        <w:tc>
          <w:tcPr>
            <w:tcW w:w="2183" w:type="dxa"/>
          </w:tcPr>
          <w:p w14:paraId="6D241B7A" w14:textId="77777777" w:rsidR="004A7B36" w:rsidRDefault="004A7B36" w:rsidP="004A7B36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Н от 25.01.2021</w:t>
            </w:r>
          </w:p>
          <w:p w14:paraId="1D3F0A7D" w14:textId="77777777" w:rsidR="004A7B36" w:rsidRDefault="004A7B36" w:rsidP="004A7B36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№ 37</w:t>
            </w:r>
          </w:p>
          <w:p w14:paraId="168217EF" w14:textId="77777777" w:rsidR="00CD493E" w:rsidRPr="00062423" w:rsidRDefault="004A7B36" w:rsidP="004A7B3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183" w:type="dxa"/>
          </w:tcPr>
          <w:p w14:paraId="17DCD9F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192.1-2004</w:t>
            </w:r>
          </w:p>
          <w:p w14:paraId="0EA347D4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192.2-2005</w:t>
            </w:r>
          </w:p>
          <w:p w14:paraId="29075B1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</w:t>
            </w:r>
            <w:r w:rsidRPr="00062423">
              <w:rPr>
                <w:rFonts w:eastAsia="MS Mincho"/>
                <w:sz w:val="22"/>
                <w:szCs w:val="22"/>
              </w:rPr>
              <w:t xml:space="preserve"> </w:t>
            </w:r>
            <w:r w:rsidRPr="00062423">
              <w:rPr>
                <w:sz w:val="22"/>
                <w:szCs w:val="22"/>
              </w:rPr>
              <w:t xml:space="preserve">от </w:t>
            </w:r>
          </w:p>
          <w:p w14:paraId="1A3E81B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4.06.2013 № 47,</w:t>
            </w:r>
          </w:p>
          <w:p w14:paraId="6B02DC5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 1, 20, 23, 25</w:t>
            </w:r>
          </w:p>
          <w:p w14:paraId="67CCACE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</w:tc>
      </w:tr>
      <w:tr w:rsidR="00CD493E" w:rsidRPr="00062423" w14:paraId="69BFBE9C" w14:textId="77777777" w:rsidTr="00664E95">
        <w:trPr>
          <w:cantSplit/>
        </w:trPr>
        <w:tc>
          <w:tcPr>
            <w:tcW w:w="689" w:type="dxa"/>
          </w:tcPr>
          <w:p w14:paraId="22212C0E" w14:textId="77777777" w:rsidR="00FB6A6B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4.1</w:t>
            </w:r>
          </w:p>
          <w:p w14:paraId="6DA3DA18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</w:tcPr>
          <w:p w14:paraId="41F2AFB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Алюминий, алюминиевые сплавы и изделия из них</w:t>
            </w:r>
          </w:p>
        </w:tc>
        <w:tc>
          <w:tcPr>
            <w:tcW w:w="1368" w:type="dxa"/>
          </w:tcPr>
          <w:p w14:paraId="164C205B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24.42/08.035</w:t>
            </w:r>
          </w:p>
          <w:p w14:paraId="0181F5DD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71C1D89A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349F8A6D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элементов:</w:t>
            </w:r>
          </w:p>
          <w:p w14:paraId="678E4DFD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медь </w:t>
            </w:r>
          </w:p>
          <w:p w14:paraId="5952CD4F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213-7,68) %</w:t>
            </w:r>
          </w:p>
          <w:p w14:paraId="589B26D7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кремний </w:t>
            </w:r>
          </w:p>
          <w:p w14:paraId="532DE976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89-12,82) %</w:t>
            </w:r>
          </w:p>
          <w:p w14:paraId="2362282A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магний </w:t>
            </w:r>
          </w:p>
          <w:p w14:paraId="07AB9400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67-1,063) %</w:t>
            </w:r>
          </w:p>
          <w:p w14:paraId="5C597514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марганец </w:t>
            </w:r>
          </w:p>
          <w:p w14:paraId="6EED5921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104-0,991) %</w:t>
            </w:r>
          </w:p>
          <w:p w14:paraId="2281312A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титан </w:t>
            </w:r>
          </w:p>
          <w:p w14:paraId="5147DA92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12-0,249) %</w:t>
            </w:r>
          </w:p>
          <w:p w14:paraId="4C98E35D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железо </w:t>
            </w:r>
          </w:p>
          <w:p w14:paraId="205735D6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156-1,45) %</w:t>
            </w:r>
          </w:p>
          <w:p w14:paraId="4CB91E6B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цинк </w:t>
            </w:r>
          </w:p>
          <w:p w14:paraId="74D0DA3E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41-1,35) %</w:t>
            </w:r>
          </w:p>
          <w:p w14:paraId="0B516188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никель </w:t>
            </w:r>
          </w:p>
          <w:p w14:paraId="4C174C30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 056-0,62) %</w:t>
            </w:r>
          </w:p>
          <w:p w14:paraId="34D2A69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бериллий </w:t>
            </w:r>
          </w:p>
          <w:p w14:paraId="104E41A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11-0,312) %</w:t>
            </w:r>
          </w:p>
          <w:p w14:paraId="2538959B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олово </w:t>
            </w:r>
          </w:p>
          <w:p w14:paraId="06D0262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25-0,044) %</w:t>
            </w:r>
          </w:p>
          <w:p w14:paraId="7A54DE57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свинец </w:t>
            </w:r>
          </w:p>
          <w:p w14:paraId="24E29B94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14-0,21) %</w:t>
            </w:r>
          </w:p>
          <w:p w14:paraId="24774CDE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  <w:p w14:paraId="0FCC9ACC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  <w:p w14:paraId="375B35CA" w14:textId="77777777" w:rsidR="00CD493E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  <w:p w14:paraId="412B4A45" w14:textId="77777777" w:rsidR="00FC2CC7" w:rsidRPr="00062423" w:rsidRDefault="00FC2CC7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83" w:type="dxa"/>
          </w:tcPr>
          <w:p w14:paraId="34CD024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583-93</w:t>
            </w:r>
          </w:p>
          <w:p w14:paraId="37DCFCA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1069-2001</w:t>
            </w:r>
          </w:p>
          <w:p w14:paraId="33D5D94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</w:t>
            </w:r>
          </w:p>
          <w:p w14:paraId="2DFE4D1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83" w:type="dxa"/>
          </w:tcPr>
          <w:p w14:paraId="0FE1523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7727-81</w:t>
            </w:r>
          </w:p>
          <w:p w14:paraId="521AD08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221-85</w:t>
            </w:r>
          </w:p>
        </w:tc>
      </w:tr>
      <w:tr w:rsidR="00CD493E" w:rsidRPr="00062423" w14:paraId="0F2B2B54" w14:textId="77777777" w:rsidTr="00664E95">
        <w:trPr>
          <w:cantSplit/>
        </w:trPr>
        <w:tc>
          <w:tcPr>
            <w:tcW w:w="689" w:type="dxa"/>
          </w:tcPr>
          <w:p w14:paraId="7C005D81" w14:textId="77777777" w:rsidR="00CD493E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5.1</w:t>
            </w:r>
          </w:p>
          <w:p w14:paraId="35102137" w14:textId="77777777" w:rsidR="00FB6A6B" w:rsidRPr="00062423" w:rsidRDefault="00FB6A6B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</w:tcPr>
          <w:p w14:paraId="46D6FE7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едные сплавы и изделия из них</w:t>
            </w:r>
          </w:p>
        </w:tc>
        <w:tc>
          <w:tcPr>
            <w:tcW w:w="1368" w:type="dxa"/>
          </w:tcPr>
          <w:p w14:paraId="40EDF480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4.45/08.035</w:t>
            </w:r>
          </w:p>
          <w:p w14:paraId="03C9AC58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4.44/08.035</w:t>
            </w:r>
          </w:p>
        </w:tc>
        <w:tc>
          <w:tcPr>
            <w:tcW w:w="2183" w:type="dxa"/>
          </w:tcPr>
          <w:p w14:paraId="6AE55746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7B52182E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элементов:</w:t>
            </w:r>
          </w:p>
          <w:p w14:paraId="1776916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алюминий </w:t>
            </w:r>
          </w:p>
          <w:p w14:paraId="3AB3E2A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19-0,406) %</w:t>
            </w:r>
          </w:p>
          <w:p w14:paraId="220BAF50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железо </w:t>
            </w:r>
          </w:p>
          <w:p w14:paraId="355146D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26-0,175) %</w:t>
            </w:r>
          </w:p>
          <w:p w14:paraId="0A17511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магний </w:t>
            </w:r>
          </w:p>
          <w:p w14:paraId="3B8FA96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5-0,0084) %</w:t>
            </w:r>
          </w:p>
          <w:p w14:paraId="1163263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никель </w:t>
            </w:r>
          </w:p>
          <w:p w14:paraId="23BDFC9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7-1,28) %</w:t>
            </w:r>
          </w:p>
          <w:p w14:paraId="4A9053A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фосфор </w:t>
            </w:r>
          </w:p>
          <w:p w14:paraId="1DE5C78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32-1,09) %</w:t>
            </w:r>
          </w:p>
          <w:p w14:paraId="1324065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свинец </w:t>
            </w:r>
          </w:p>
          <w:p w14:paraId="68142D5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411-10,57) %</w:t>
            </w:r>
          </w:p>
          <w:p w14:paraId="691B63F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кремний </w:t>
            </w:r>
          </w:p>
          <w:p w14:paraId="5AD748B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13-0,353) %</w:t>
            </w:r>
          </w:p>
          <w:p w14:paraId="100D2E4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 олово (0,062-6,18) %</w:t>
            </w:r>
          </w:p>
          <w:p w14:paraId="64B4600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цинк </w:t>
            </w:r>
          </w:p>
          <w:p w14:paraId="76D50CB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9-14,98) %</w:t>
            </w:r>
          </w:p>
          <w:p w14:paraId="665695D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сурьма </w:t>
            </w:r>
          </w:p>
          <w:p w14:paraId="22BF113B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25-0,038) %</w:t>
            </w:r>
          </w:p>
          <w:p w14:paraId="1704B9C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  <w:p w14:paraId="2B58141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  <w:p w14:paraId="6D074F14" w14:textId="77777777" w:rsidR="00CD493E" w:rsidRDefault="00CD493E" w:rsidP="00CD493E">
            <w:pPr>
              <w:widowControl w:val="0"/>
              <w:rPr>
                <w:sz w:val="22"/>
                <w:szCs w:val="22"/>
              </w:rPr>
            </w:pPr>
          </w:p>
          <w:p w14:paraId="4C71B038" w14:textId="77777777" w:rsidR="00FC2CC7" w:rsidRDefault="00FC2CC7" w:rsidP="00CD493E">
            <w:pPr>
              <w:widowControl w:val="0"/>
              <w:rPr>
                <w:sz w:val="22"/>
                <w:szCs w:val="22"/>
              </w:rPr>
            </w:pPr>
          </w:p>
          <w:p w14:paraId="40823B38" w14:textId="77777777" w:rsidR="00FC2CC7" w:rsidRPr="00062423" w:rsidRDefault="00FC2CC7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F26BC3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493-79</w:t>
            </w:r>
          </w:p>
          <w:p w14:paraId="6C107BC0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8175-78</w:t>
            </w:r>
          </w:p>
          <w:p w14:paraId="4F685DC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2060-2006</w:t>
            </w:r>
          </w:p>
          <w:p w14:paraId="71E34E6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</w:t>
            </w:r>
          </w:p>
          <w:p w14:paraId="384473FB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83" w:type="dxa"/>
          </w:tcPr>
          <w:p w14:paraId="352229A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9716.2-79</w:t>
            </w:r>
          </w:p>
          <w:p w14:paraId="7AA4610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20068.2-79</w:t>
            </w:r>
          </w:p>
        </w:tc>
      </w:tr>
      <w:tr w:rsidR="00CD493E" w:rsidRPr="00062423" w14:paraId="0EA06205" w14:textId="77777777" w:rsidTr="00664E95">
        <w:trPr>
          <w:cantSplit/>
        </w:trPr>
        <w:tc>
          <w:tcPr>
            <w:tcW w:w="689" w:type="dxa"/>
          </w:tcPr>
          <w:p w14:paraId="0629EAA5" w14:textId="77777777" w:rsidR="00CD493E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6.1</w:t>
            </w:r>
          </w:p>
          <w:p w14:paraId="111B671A" w14:textId="77777777" w:rsidR="00FB6A6B" w:rsidRPr="00062423" w:rsidRDefault="00FB6A6B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</w:tcPr>
          <w:p w14:paraId="634F1BE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али и изделия из сталей</w:t>
            </w:r>
          </w:p>
        </w:tc>
        <w:tc>
          <w:tcPr>
            <w:tcW w:w="1368" w:type="dxa"/>
          </w:tcPr>
          <w:p w14:paraId="6CEE1D05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4.10/08.035</w:t>
            </w:r>
          </w:p>
        </w:tc>
        <w:tc>
          <w:tcPr>
            <w:tcW w:w="2183" w:type="dxa"/>
          </w:tcPr>
          <w:p w14:paraId="05DC3A30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6CB0F02B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элементов:</w:t>
            </w:r>
          </w:p>
          <w:p w14:paraId="5AFA8C5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углерод </w:t>
            </w:r>
          </w:p>
          <w:p w14:paraId="58E5F27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91-0,905) %</w:t>
            </w:r>
          </w:p>
          <w:p w14:paraId="0892ABE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хром </w:t>
            </w:r>
          </w:p>
          <w:p w14:paraId="7DDA528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81-8,99) %</w:t>
            </w:r>
          </w:p>
          <w:p w14:paraId="3B9CDE0F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медь </w:t>
            </w:r>
          </w:p>
          <w:p w14:paraId="0BFFB73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24-0,396) %</w:t>
            </w:r>
          </w:p>
          <w:p w14:paraId="6C23D98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марганец </w:t>
            </w:r>
          </w:p>
          <w:p w14:paraId="365CB3C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46-2,279) %</w:t>
            </w:r>
          </w:p>
          <w:p w14:paraId="1D69F23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никель </w:t>
            </w:r>
          </w:p>
          <w:p w14:paraId="047E442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67-9,72) %</w:t>
            </w:r>
          </w:p>
          <w:p w14:paraId="7B08948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кремний </w:t>
            </w:r>
          </w:p>
          <w:p w14:paraId="133615FF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116-1,97) %</w:t>
            </w:r>
          </w:p>
          <w:p w14:paraId="1CF6984D" w14:textId="77777777" w:rsidR="004D1358" w:rsidRPr="00062423" w:rsidRDefault="004D1358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3B3D927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050-2013</w:t>
            </w:r>
          </w:p>
          <w:p w14:paraId="4427FC6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414-76</w:t>
            </w:r>
          </w:p>
          <w:p w14:paraId="4D0ABED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435-99</w:t>
            </w:r>
          </w:p>
          <w:p w14:paraId="30489D5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4543-71</w:t>
            </w:r>
          </w:p>
          <w:p w14:paraId="6CC80A6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5632-2014</w:t>
            </w:r>
          </w:p>
          <w:p w14:paraId="5143494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5950-2000</w:t>
            </w:r>
          </w:p>
          <w:p w14:paraId="1D5E6C54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</w:t>
            </w:r>
          </w:p>
          <w:p w14:paraId="4A6E95F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83" w:type="dxa"/>
          </w:tcPr>
          <w:p w14:paraId="0F7B7767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  <w:lang w:val="en-US"/>
              </w:rPr>
            </w:pPr>
            <w:r w:rsidRPr="00062423">
              <w:rPr>
                <w:sz w:val="22"/>
                <w:szCs w:val="22"/>
              </w:rPr>
              <w:t>ГОСТ 18895-97</w:t>
            </w:r>
          </w:p>
        </w:tc>
      </w:tr>
    </w:tbl>
    <w:p w14:paraId="39DD04C0" w14:textId="77777777" w:rsidR="000A1345" w:rsidRPr="00062423" w:rsidRDefault="000A1345" w:rsidP="003663EA">
      <w:pPr>
        <w:rPr>
          <w:sz w:val="2"/>
          <w:szCs w:val="2"/>
        </w:rPr>
      </w:pPr>
    </w:p>
    <w:p w14:paraId="6F0C16A9" w14:textId="77777777" w:rsidR="00FC2CC7" w:rsidRDefault="00FC2CC7" w:rsidP="004D1358">
      <w:pPr>
        <w:overflowPunct w:val="0"/>
        <w:autoSpaceDE w:val="0"/>
        <w:autoSpaceDN w:val="0"/>
        <w:adjustRightInd w:val="0"/>
        <w:spacing w:line="216" w:lineRule="auto"/>
        <w:jc w:val="both"/>
        <w:rPr>
          <w:b/>
          <w:bCs/>
          <w:sz w:val="22"/>
          <w:szCs w:val="22"/>
        </w:rPr>
      </w:pPr>
    </w:p>
    <w:p w14:paraId="3DCE343A" w14:textId="77777777" w:rsidR="004D1358" w:rsidRPr="00062423" w:rsidRDefault="004D1358" w:rsidP="004D1358">
      <w:pPr>
        <w:overflowPunct w:val="0"/>
        <w:autoSpaceDE w:val="0"/>
        <w:autoSpaceDN w:val="0"/>
        <w:adjustRightInd w:val="0"/>
        <w:spacing w:line="216" w:lineRule="auto"/>
        <w:jc w:val="both"/>
        <w:rPr>
          <w:b/>
          <w:bCs/>
          <w:sz w:val="22"/>
          <w:szCs w:val="22"/>
        </w:rPr>
      </w:pPr>
      <w:r w:rsidRPr="00062423">
        <w:rPr>
          <w:b/>
          <w:bCs/>
          <w:sz w:val="22"/>
          <w:szCs w:val="22"/>
        </w:rPr>
        <w:t>Примечание:</w:t>
      </w:r>
    </w:p>
    <w:p w14:paraId="2AB65F07" w14:textId="77777777" w:rsidR="00FB6A6B" w:rsidRDefault="00FB6A6B" w:rsidP="00FB6A6B">
      <w:pPr>
        <w:rPr>
          <w:color w:val="000000"/>
          <w:sz w:val="20"/>
          <w:szCs w:val="2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1684DBC" w14:textId="77777777" w:rsidR="004D1358" w:rsidRPr="00062423" w:rsidRDefault="004D1358" w:rsidP="004D1358">
      <w:pPr>
        <w:spacing w:line="216" w:lineRule="auto"/>
        <w:rPr>
          <w:bCs/>
          <w:sz w:val="10"/>
          <w:szCs w:val="10"/>
        </w:rPr>
      </w:pPr>
    </w:p>
    <w:p w14:paraId="097AF600" w14:textId="77777777" w:rsidR="004D1358" w:rsidRPr="00062423" w:rsidRDefault="0009161B" w:rsidP="004D135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14:paraId="4D3C032A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2523FB2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862568B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6F9F0C41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43A5F9E5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«БГЦА»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Николаева</w:t>
      </w:r>
    </w:p>
    <w:p w14:paraId="5170AFC4" w14:textId="77777777" w:rsidR="0071243D" w:rsidRPr="00062423" w:rsidRDefault="0071243D" w:rsidP="0071243D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B13C96B" w14:textId="77777777" w:rsidR="0071243D" w:rsidRPr="00062423" w:rsidRDefault="0071243D" w:rsidP="0071243D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122F831" w14:textId="523EA7C1" w:rsidR="0071243D" w:rsidRPr="00062423" w:rsidRDefault="001418C5" w:rsidP="0071243D">
      <w:pPr>
        <w:overflowPunct w:val="0"/>
        <w:autoSpaceDE w:val="0"/>
        <w:autoSpaceDN w:val="0"/>
        <w:adjustRightInd w:val="0"/>
        <w:jc w:val="both"/>
        <w:rPr>
          <w:sz w:val="2"/>
          <w:szCs w:val="2"/>
        </w:rPr>
      </w:pPr>
      <w:r w:rsidRPr="0006242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DB8AA" wp14:editId="3267C6B4">
                <wp:simplePos x="0" y="0"/>
                <wp:positionH relativeFrom="column">
                  <wp:posOffset>-301625</wp:posOffset>
                </wp:positionH>
                <wp:positionV relativeFrom="paragraph">
                  <wp:posOffset>5315585</wp:posOffset>
                </wp:positionV>
                <wp:extent cx="502920" cy="266700"/>
                <wp:effectExtent l="8255" t="6985" r="12700" b="12065"/>
                <wp:wrapNone/>
                <wp:docPr id="8331407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922F" id="Rectangle 4" o:spid="_x0000_s1026" style="position:absolute;margin-left:-23.75pt;margin-top:418.55pt;width:39.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aajFAd8AAAAK&#10;AQAADwAAAAAAAAAAAAAAAABhBAAAZHJzL2Rvd25yZXYueG1sUEsFBgAAAAAEAAQA8wAAAG0FAAAA&#10;AA==&#10;" strokecolor="white"/>
            </w:pict>
          </mc:Fallback>
        </mc:AlternateContent>
      </w:r>
      <w:r w:rsidRPr="00062423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22887" wp14:editId="66D90AD1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2700" t="12700" r="8255" b="6350"/>
                <wp:wrapNone/>
                <wp:docPr id="1066646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A490C" id="Rectangle 5" o:spid="_x0000_s1026" style="position:absolute;margin-left:13.35pt;margin-top:794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p w14:paraId="65986669" w14:textId="77777777" w:rsidR="00934D73" w:rsidRDefault="00934D73" w:rsidP="0071243D">
      <w:pPr>
        <w:jc w:val="both"/>
        <w:rPr>
          <w:sz w:val="20"/>
          <w:szCs w:val="20"/>
        </w:rPr>
      </w:pPr>
    </w:p>
    <w:sectPr w:rsidR="00934D73" w:rsidSect="00824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D3DB" w14:textId="77777777" w:rsidR="00D23F7E" w:rsidRDefault="00D23F7E" w:rsidP="0068420A">
      <w:r>
        <w:separator/>
      </w:r>
    </w:p>
  </w:endnote>
  <w:endnote w:type="continuationSeparator" w:id="0">
    <w:p w14:paraId="7C4179EF" w14:textId="77777777" w:rsidR="00D23F7E" w:rsidRDefault="00D23F7E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34" w:type="dxa"/>
      <w:tblLook w:val="00A0" w:firstRow="1" w:lastRow="0" w:firstColumn="1" w:lastColumn="0" w:noHBand="0" w:noVBand="0"/>
    </w:tblPr>
    <w:tblGrid>
      <w:gridCol w:w="3403"/>
      <w:gridCol w:w="2126"/>
      <w:gridCol w:w="2693"/>
      <w:gridCol w:w="1985"/>
    </w:tblGrid>
    <w:tr w:rsidR="00A5093E" w:rsidRPr="00A5093E" w14:paraId="650FC3EF" w14:textId="77777777" w:rsidTr="00FB6A6B">
      <w:tc>
        <w:tcPr>
          <w:tcW w:w="3403" w:type="dxa"/>
        </w:tcPr>
        <w:p w14:paraId="14E4433C" w14:textId="77777777" w:rsidR="00A5093E" w:rsidRPr="00A5093E" w:rsidRDefault="00A5093E" w:rsidP="00A5093E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3F401FB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12FCC1F8" w14:textId="77777777" w:rsidR="00A5093E" w:rsidRPr="00A5093E" w:rsidRDefault="00A5093E" w:rsidP="00A5093E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5" w:type="dxa"/>
        </w:tcPr>
        <w:p w14:paraId="05A9FB06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FB6A6B" w:rsidRPr="00A5093E" w14:paraId="3292D6EC" w14:textId="77777777" w:rsidTr="00FB6A6B">
      <w:tc>
        <w:tcPr>
          <w:tcW w:w="3403" w:type="dxa"/>
          <w:tcMar>
            <w:left w:w="0" w:type="dxa"/>
            <w:right w:w="0" w:type="dxa"/>
          </w:tcMar>
        </w:tcPr>
        <w:p w14:paraId="28DC8EDA" w14:textId="77777777" w:rsidR="00FB6A6B" w:rsidRPr="00A5093E" w:rsidRDefault="00FB6A6B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eastAsia="en-US"/>
            </w:rPr>
          </w:pPr>
          <w:r w:rsidRPr="00A5093E">
            <w:rPr>
              <w:rFonts w:eastAsia="ArialMT"/>
              <w:lang w:eastAsia="en-US"/>
            </w:rPr>
            <w:t>____________________</w:t>
          </w:r>
        </w:p>
        <w:p w14:paraId="306111AB" w14:textId="77777777" w:rsidR="00FB6A6B" w:rsidRPr="00FB6A6B" w:rsidRDefault="00FB6A6B" w:rsidP="00FB6A6B">
          <w:pPr>
            <w:spacing w:line="216" w:lineRule="auto"/>
            <w:ind w:left="-32"/>
            <w:jc w:val="center"/>
            <w:rPr>
              <w:sz w:val="16"/>
              <w:szCs w:val="16"/>
            </w:rPr>
          </w:pPr>
          <w:r w:rsidRPr="00FB6A6B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819" w:type="dxa"/>
          <w:gridSpan w:val="2"/>
        </w:tcPr>
        <w:p w14:paraId="16EFAA1C" w14:textId="77777777" w:rsidR="00FB6A6B" w:rsidRPr="00A5093E" w:rsidRDefault="006C1922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FB6A6B" w:rsidRPr="00A5093E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09</w:t>
          </w:r>
          <w:r w:rsidR="00FB6A6B" w:rsidRPr="00A5093E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35DB79D" w14:textId="77777777" w:rsidR="00FB6A6B" w:rsidRPr="00FB6A6B" w:rsidRDefault="00FB6A6B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FB6A6B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1985" w:type="dxa"/>
        </w:tcPr>
        <w:p w14:paraId="3D59A16E" w14:textId="77777777" w:rsidR="00FB6A6B" w:rsidRPr="00A5093E" w:rsidRDefault="00FB6A6B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A5093E">
            <w:rPr>
              <w:sz w:val="22"/>
              <w:szCs w:val="22"/>
              <w:lang w:eastAsia="en-US"/>
            </w:rPr>
            <w:t xml:space="preserve">Лист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PAGE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</w:t>
          </w:r>
          <w:r w:rsidRPr="00A5093E">
            <w:rPr>
              <w:sz w:val="22"/>
              <w:szCs w:val="22"/>
            </w:rPr>
            <w:fldChar w:fldCharType="end"/>
          </w:r>
          <w:r w:rsidRPr="00A5093E">
            <w:rPr>
              <w:sz w:val="22"/>
              <w:szCs w:val="22"/>
              <w:lang w:eastAsia="en-US"/>
            </w:rPr>
            <w:t xml:space="preserve"> Листов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NUMPAGES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1</w:t>
          </w:r>
          <w:r w:rsidRPr="00A5093E">
            <w:rPr>
              <w:sz w:val="22"/>
              <w:szCs w:val="22"/>
            </w:rPr>
            <w:fldChar w:fldCharType="end"/>
          </w:r>
        </w:p>
      </w:tc>
    </w:tr>
  </w:tbl>
  <w:p w14:paraId="464BED08" w14:textId="77777777" w:rsidR="000A1345" w:rsidRPr="00A5093E" w:rsidRDefault="000A1345" w:rsidP="00A5093E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22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3118"/>
      <w:gridCol w:w="3261"/>
    </w:tblGrid>
    <w:tr w:rsidR="00A5093E" w:rsidRPr="00A5093E" w14:paraId="66C81045" w14:textId="77777777" w:rsidTr="004A7B36">
      <w:tc>
        <w:tcPr>
          <w:tcW w:w="3618" w:type="dxa"/>
        </w:tcPr>
        <w:p w14:paraId="19B47755" w14:textId="77777777" w:rsidR="00A5093E" w:rsidRPr="00A5093E" w:rsidRDefault="00A5093E" w:rsidP="00A5093E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425" w:type="dxa"/>
        </w:tcPr>
        <w:p w14:paraId="3B52CA4D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3118" w:type="dxa"/>
        </w:tcPr>
        <w:p w14:paraId="7227BE51" w14:textId="77777777" w:rsidR="00A5093E" w:rsidRPr="00A5093E" w:rsidRDefault="00A5093E" w:rsidP="00A5093E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3261" w:type="dxa"/>
        </w:tcPr>
        <w:p w14:paraId="79BD1B2A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A5093E" w:rsidRPr="00A5093E" w14:paraId="3EF850DF" w14:textId="77777777" w:rsidTr="004A7B36">
      <w:tc>
        <w:tcPr>
          <w:tcW w:w="3618" w:type="dxa"/>
          <w:tcMar>
            <w:left w:w="0" w:type="dxa"/>
            <w:right w:w="0" w:type="dxa"/>
          </w:tcMar>
        </w:tcPr>
        <w:p w14:paraId="24250434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eastAsia="en-US"/>
            </w:rPr>
          </w:pPr>
          <w:r w:rsidRPr="00A5093E">
            <w:rPr>
              <w:rFonts w:eastAsia="ArialMT"/>
              <w:lang w:eastAsia="en-US"/>
            </w:rPr>
            <w:t>___________________________</w:t>
          </w:r>
        </w:p>
        <w:p w14:paraId="3B1F1043" w14:textId="77777777" w:rsidR="00A5093E" w:rsidRPr="00FB6A6B" w:rsidRDefault="00A5093E" w:rsidP="00A5093E">
          <w:pPr>
            <w:spacing w:line="216" w:lineRule="auto"/>
            <w:ind w:left="-32"/>
            <w:jc w:val="center"/>
            <w:rPr>
              <w:sz w:val="16"/>
              <w:szCs w:val="16"/>
            </w:rPr>
          </w:pPr>
          <w:r w:rsidRPr="00FB6A6B">
            <w:rPr>
              <w:sz w:val="16"/>
              <w:szCs w:val="16"/>
            </w:rPr>
            <w:t>подпись ведущего эксперта по аккредитации</w:t>
          </w:r>
        </w:p>
        <w:p w14:paraId="31BFBE38" w14:textId="77777777" w:rsidR="00A5093E" w:rsidRPr="00A5093E" w:rsidRDefault="00A5093E" w:rsidP="00A5093E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</w:p>
      </w:tc>
      <w:tc>
        <w:tcPr>
          <w:tcW w:w="425" w:type="dxa"/>
        </w:tcPr>
        <w:p w14:paraId="23F1490E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</w:p>
      </w:tc>
      <w:tc>
        <w:tcPr>
          <w:tcW w:w="3118" w:type="dxa"/>
        </w:tcPr>
        <w:p w14:paraId="7A8C6856" w14:textId="77777777" w:rsidR="00A5093E" w:rsidRPr="00A5093E" w:rsidRDefault="006C1922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A5093E" w:rsidRPr="00A5093E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09</w:t>
          </w:r>
          <w:r w:rsidR="00A5093E" w:rsidRPr="00A5093E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778BABAB" w14:textId="77777777" w:rsidR="00A5093E" w:rsidRPr="00FB6A6B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FB6A6B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3261" w:type="dxa"/>
        </w:tcPr>
        <w:p w14:paraId="4445A5D9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A5093E">
            <w:rPr>
              <w:sz w:val="22"/>
              <w:szCs w:val="22"/>
              <w:lang w:eastAsia="en-US"/>
            </w:rPr>
            <w:t xml:space="preserve">Лист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PAGE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</w:t>
          </w:r>
          <w:r w:rsidRPr="00A5093E">
            <w:rPr>
              <w:sz w:val="22"/>
              <w:szCs w:val="22"/>
            </w:rPr>
            <w:fldChar w:fldCharType="end"/>
          </w:r>
          <w:r w:rsidRPr="00A5093E">
            <w:rPr>
              <w:sz w:val="22"/>
              <w:szCs w:val="22"/>
              <w:lang w:eastAsia="en-US"/>
            </w:rPr>
            <w:t xml:space="preserve"> Листов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NUMPAGES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1</w:t>
          </w:r>
          <w:r w:rsidRPr="00A5093E">
            <w:rPr>
              <w:sz w:val="22"/>
              <w:szCs w:val="22"/>
            </w:rPr>
            <w:fldChar w:fldCharType="end"/>
          </w:r>
        </w:p>
      </w:tc>
    </w:tr>
  </w:tbl>
  <w:p w14:paraId="57434916" w14:textId="77777777" w:rsidR="000A1345" w:rsidRPr="0000777D" w:rsidRDefault="000A1345" w:rsidP="007E39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C77D" w14:textId="77777777" w:rsidR="00D23F7E" w:rsidRDefault="00D23F7E" w:rsidP="0068420A">
      <w:r>
        <w:separator/>
      </w:r>
    </w:p>
  </w:footnote>
  <w:footnote w:type="continuationSeparator" w:id="0">
    <w:p w14:paraId="2D41F77B" w14:textId="77777777" w:rsidR="00D23F7E" w:rsidRDefault="00D23F7E" w:rsidP="0068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34CC" w14:textId="77777777" w:rsidR="000A1345" w:rsidRPr="002F4D12" w:rsidRDefault="000A1345">
    <w:pPr>
      <w:pStyle w:val="a6"/>
      <w:rPr>
        <w:sz w:val="2"/>
        <w:szCs w:val="2"/>
      </w:rPr>
    </w:pPr>
  </w:p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930"/>
    </w:tblGrid>
    <w:tr w:rsidR="000A1345" w:rsidRPr="006D1ABC" w14:paraId="4F06BBE6" w14:textId="77777777" w:rsidTr="00270A1D">
      <w:trPr>
        <w:trHeight w:val="277"/>
      </w:trPr>
      <w:tc>
        <w:tcPr>
          <w:tcW w:w="851" w:type="dxa"/>
          <w:vAlign w:val="center"/>
          <w:hideMark/>
        </w:tcPr>
        <w:p w14:paraId="1E1E6C93" w14:textId="027F6A7A" w:rsidR="000A1345" w:rsidRPr="006D1ABC" w:rsidRDefault="001418C5" w:rsidP="007A6B37">
          <w:pPr>
            <w:pStyle w:val="ae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6A90406" wp14:editId="751A06AF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1345">
            <w:rPr>
              <w:rStyle w:val="af"/>
              <w:lang w:val="ru-RU"/>
            </w:rPr>
            <w:t/>
          </w:r>
        </w:p>
      </w:tc>
      <w:tc>
        <w:tcPr>
          <w:tcW w:w="8930" w:type="dxa"/>
          <w:vAlign w:val="center"/>
          <w:hideMark/>
        </w:tcPr>
        <w:p w14:paraId="1037FD8D" w14:textId="77777777" w:rsidR="000A1345" w:rsidRPr="00FB6A6B" w:rsidRDefault="000A1345" w:rsidP="00B35C5A">
          <w:pPr>
            <w:autoSpaceDE w:val="0"/>
            <w:autoSpaceDN w:val="0"/>
            <w:adjustRightInd w:val="0"/>
            <w:rPr>
              <w:bCs/>
            </w:rPr>
          </w:pPr>
          <w:r w:rsidRPr="00FB6A6B">
            <w:rPr>
              <w:bCs/>
            </w:rPr>
            <w:t xml:space="preserve">Приложение № 1 к аттестату аккредитации № </w:t>
          </w:r>
          <w:r w:rsidRPr="00FB6A6B">
            <w:rPr>
              <w:rFonts w:eastAsia="Calibri"/>
              <w:lang w:val="en-US"/>
            </w:rPr>
            <w:t>BY</w:t>
          </w:r>
          <w:r w:rsidRPr="00FB6A6B">
            <w:rPr>
              <w:rFonts w:eastAsia="Calibri"/>
            </w:rPr>
            <w:t>/112 2.2683</w:t>
          </w:r>
        </w:p>
      </w:tc>
    </w:tr>
  </w:tbl>
  <w:p w14:paraId="506350CD" w14:textId="77777777" w:rsidR="000A1345" w:rsidRPr="004568D2" w:rsidRDefault="000A1345" w:rsidP="005A707D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0A1345" w:rsidRPr="00A60E43" w14:paraId="2AE6E1FF" w14:textId="77777777" w:rsidTr="0013564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817BCC2" w14:textId="18F632F9" w:rsidR="000A1345" w:rsidRPr="00A60E43" w:rsidRDefault="001418C5" w:rsidP="007E39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lang w:val="en-US" w:eastAsia="en-US"/>
            </w:rPr>
          </w:pPr>
          <w:r w:rsidRPr="00A60E43">
            <w:rPr>
              <w:rFonts w:eastAsia="Calibri"/>
              <w:b/>
              <w:noProof/>
            </w:rPr>
            <w:drawing>
              <wp:inline distT="0" distB="0" distL="0" distR="0" wp14:anchorId="5D0C35D1" wp14:editId="38D33071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61B1285B" w14:textId="77777777" w:rsidR="000A1345" w:rsidRPr="00A60E43" w:rsidRDefault="000A1345" w:rsidP="0013564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A60E43">
            <w:rPr>
              <w:rFonts w:eastAsia="Calibri"/>
              <w:lang w:eastAsia="en-US"/>
            </w:rPr>
            <w:t>НАЦИОНАЛЬНАЯ СИСТЕМА АККРЕДИТАЦИИ РЕСПУБЛИКИ БЕЛАРУСЬ</w:t>
          </w:r>
        </w:p>
        <w:p w14:paraId="646608A4" w14:textId="77777777" w:rsidR="000A1345" w:rsidRPr="00A60E43" w:rsidRDefault="000A1345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A60E43">
            <w:rPr>
              <w:rFonts w:eastAsia="Calibri"/>
              <w:lang w:eastAsia="en-US"/>
            </w:rPr>
            <w:t xml:space="preserve">РЕСПУБЛИКАНСКОЕ УНИТАРНОЕ ПРЕДПРИЯТИЕ </w:t>
          </w:r>
        </w:p>
        <w:p w14:paraId="396676C3" w14:textId="77777777" w:rsidR="000A1345" w:rsidRPr="00A60E43" w:rsidRDefault="000A1345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A60E43">
            <w:rPr>
              <w:rFonts w:eastAsia="Calibri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678AE3A" w14:textId="77777777" w:rsidR="000A1345" w:rsidRPr="00270A1D" w:rsidRDefault="000A1345" w:rsidP="007E3929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A3BCD"/>
    <w:multiLevelType w:val="hybridMultilevel"/>
    <w:tmpl w:val="52AE452C"/>
    <w:lvl w:ilvl="0" w:tplc="680E7686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66B69"/>
    <w:multiLevelType w:val="hybridMultilevel"/>
    <w:tmpl w:val="D26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73387"/>
    <w:multiLevelType w:val="hybridMultilevel"/>
    <w:tmpl w:val="DF926A8E"/>
    <w:lvl w:ilvl="0" w:tplc="051EA42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13DB3"/>
    <w:multiLevelType w:val="hybridMultilevel"/>
    <w:tmpl w:val="7074843E"/>
    <w:lvl w:ilvl="0" w:tplc="051EA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77DA"/>
    <w:multiLevelType w:val="hybridMultilevel"/>
    <w:tmpl w:val="867E3A0C"/>
    <w:lvl w:ilvl="0" w:tplc="E54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55605">
    <w:abstractNumId w:val="1"/>
  </w:num>
  <w:num w:numId="2" w16cid:durableId="1892187671">
    <w:abstractNumId w:val="15"/>
  </w:num>
  <w:num w:numId="3" w16cid:durableId="321080093">
    <w:abstractNumId w:val="10"/>
  </w:num>
  <w:num w:numId="4" w16cid:durableId="1674917481">
    <w:abstractNumId w:val="3"/>
  </w:num>
  <w:num w:numId="5" w16cid:durableId="656081590">
    <w:abstractNumId w:val="16"/>
  </w:num>
  <w:num w:numId="6" w16cid:durableId="1097872454">
    <w:abstractNumId w:val="8"/>
  </w:num>
  <w:num w:numId="7" w16cid:durableId="644362027">
    <w:abstractNumId w:val="9"/>
  </w:num>
  <w:num w:numId="8" w16cid:durableId="1226641868">
    <w:abstractNumId w:val="6"/>
  </w:num>
  <w:num w:numId="9" w16cid:durableId="2088070586">
    <w:abstractNumId w:val="2"/>
  </w:num>
  <w:num w:numId="10" w16cid:durableId="1504707957">
    <w:abstractNumId w:val="14"/>
  </w:num>
  <w:num w:numId="11" w16cid:durableId="470487050">
    <w:abstractNumId w:val="5"/>
  </w:num>
  <w:num w:numId="12" w16cid:durableId="335347869">
    <w:abstractNumId w:val="11"/>
  </w:num>
  <w:num w:numId="13" w16cid:durableId="1140878287">
    <w:abstractNumId w:val="7"/>
  </w:num>
  <w:num w:numId="14" w16cid:durableId="536091427">
    <w:abstractNumId w:val="12"/>
  </w:num>
  <w:num w:numId="15" w16cid:durableId="1218476239">
    <w:abstractNumId w:val="4"/>
  </w:num>
  <w:num w:numId="16" w16cid:durableId="1643268531">
    <w:abstractNumId w:val="0"/>
  </w:num>
  <w:num w:numId="17" w16cid:durableId="688457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5"/>
    <w:rsid w:val="00003398"/>
    <w:rsid w:val="0000777D"/>
    <w:rsid w:val="00010FFA"/>
    <w:rsid w:val="0001613C"/>
    <w:rsid w:val="00022491"/>
    <w:rsid w:val="00027A29"/>
    <w:rsid w:val="00035ED7"/>
    <w:rsid w:val="00044964"/>
    <w:rsid w:val="0004605E"/>
    <w:rsid w:val="00052377"/>
    <w:rsid w:val="00055B8D"/>
    <w:rsid w:val="000571F7"/>
    <w:rsid w:val="00057BF5"/>
    <w:rsid w:val="00060165"/>
    <w:rsid w:val="00060D6B"/>
    <w:rsid w:val="00062423"/>
    <w:rsid w:val="00064886"/>
    <w:rsid w:val="00070778"/>
    <w:rsid w:val="00077DAA"/>
    <w:rsid w:val="0008280C"/>
    <w:rsid w:val="00083E26"/>
    <w:rsid w:val="000862AD"/>
    <w:rsid w:val="000871A9"/>
    <w:rsid w:val="0009161B"/>
    <w:rsid w:val="00093F88"/>
    <w:rsid w:val="000A1345"/>
    <w:rsid w:val="000A1F29"/>
    <w:rsid w:val="000A41D1"/>
    <w:rsid w:val="000A5D85"/>
    <w:rsid w:val="000B2383"/>
    <w:rsid w:val="000B251B"/>
    <w:rsid w:val="000C1475"/>
    <w:rsid w:val="000D6CA4"/>
    <w:rsid w:val="000F32E8"/>
    <w:rsid w:val="000F4774"/>
    <w:rsid w:val="000F7252"/>
    <w:rsid w:val="001006A1"/>
    <w:rsid w:val="001009BA"/>
    <w:rsid w:val="001010FD"/>
    <w:rsid w:val="001029D9"/>
    <w:rsid w:val="00106307"/>
    <w:rsid w:val="001170D8"/>
    <w:rsid w:val="00121744"/>
    <w:rsid w:val="001306D1"/>
    <w:rsid w:val="00131382"/>
    <w:rsid w:val="0013564A"/>
    <w:rsid w:val="00136F93"/>
    <w:rsid w:val="001405E2"/>
    <w:rsid w:val="001418C5"/>
    <w:rsid w:val="00143ACB"/>
    <w:rsid w:val="00146F99"/>
    <w:rsid w:val="00172344"/>
    <w:rsid w:val="00174AA9"/>
    <w:rsid w:val="0018397A"/>
    <w:rsid w:val="0018667F"/>
    <w:rsid w:val="001A31CE"/>
    <w:rsid w:val="001A4B23"/>
    <w:rsid w:val="001B2AC6"/>
    <w:rsid w:val="001B47B7"/>
    <w:rsid w:val="001B5A4C"/>
    <w:rsid w:val="001D3B73"/>
    <w:rsid w:val="001D66A3"/>
    <w:rsid w:val="001E1262"/>
    <w:rsid w:val="001E1C11"/>
    <w:rsid w:val="001E205F"/>
    <w:rsid w:val="001E525E"/>
    <w:rsid w:val="001E56B9"/>
    <w:rsid w:val="001F2DA0"/>
    <w:rsid w:val="001F445A"/>
    <w:rsid w:val="001F4E56"/>
    <w:rsid w:val="0020227E"/>
    <w:rsid w:val="00206CC4"/>
    <w:rsid w:val="002150DC"/>
    <w:rsid w:val="002179DB"/>
    <w:rsid w:val="00223F42"/>
    <w:rsid w:val="00225E81"/>
    <w:rsid w:val="00227AEE"/>
    <w:rsid w:val="00227AFB"/>
    <w:rsid w:val="00227DC7"/>
    <w:rsid w:val="0023052C"/>
    <w:rsid w:val="00232B06"/>
    <w:rsid w:val="00237421"/>
    <w:rsid w:val="00237D6B"/>
    <w:rsid w:val="002420AC"/>
    <w:rsid w:val="00242A09"/>
    <w:rsid w:val="00246B7A"/>
    <w:rsid w:val="00246EF9"/>
    <w:rsid w:val="002471AC"/>
    <w:rsid w:val="00250DB4"/>
    <w:rsid w:val="00254F99"/>
    <w:rsid w:val="002609BF"/>
    <w:rsid w:val="00262402"/>
    <w:rsid w:val="00263BC7"/>
    <w:rsid w:val="00266637"/>
    <w:rsid w:val="00267507"/>
    <w:rsid w:val="00270A1D"/>
    <w:rsid w:val="00271B5E"/>
    <w:rsid w:val="002801B4"/>
    <w:rsid w:val="00287D78"/>
    <w:rsid w:val="00296599"/>
    <w:rsid w:val="00297C7D"/>
    <w:rsid w:val="002A2058"/>
    <w:rsid w:val="002A437E"/>
    <w:rsid w:val="002A7866"/>
    <w:rsid w:val="002B212C"/>
    <w:rsid w:val="002C2823"/>
    <w:rsid w:val="002C30AA"/>
    <w:rsid w:val="002D433D"/>
    <w:rsid w:val="002E138B"/>
    <w:rsid w:val="002E1B18"/>
    <w:rsid w:val="002E2469"/>
    <w:rsid w:val="002F063F"/>
    <w:rsid w:val="002F480F"/>
    <w:rsid w:val="002F4D12"/>
    <w:rsid w:val="00302FCA"/>
    <w:rsid w:val="003034A1"/>
    <w:rsid w:val="003120AE"/>
    <w:rsid w:val="0031442A"/>
    <w:rsid w:val="003219F4"/>
    <w:rsid w:val="00322323"/>
    <w:rsid w:val="00332426"/>
    <w:rsid w:val="00332458"/>
    <w:rsid w:val="003343F6"/>
    <w:rsid w:val="00335263"/>
    <w:rsid w:val="00336BC6"/>
    <w:rsid w:val="0034079F"/>
    <w:rsid w:val="003425A7"/>
    <w:rsid w:val="003663EA"/>
    <w:rsid w:val="003722FB"/>
    <w:rsid w:val="00372CDF"/>
    <w:rsid w:val="003736A4"/>
    <w:rsid w:val="0037481B"/>
    <w:rsid w:val="003802AC"/>
    <w:rsid w:val="003810B5"/>
    <w:rsid w:val="00383C17"/>
    <w:rsid w:val="0038618D"/>
    <w:rsid w:val="0038644E"/>
    <w:rsid w:val="00394EBF"/>
    <w:rsid w:val="0039588E"/>
    <w:rsid w:val="0039665C"/>
    <w:rsid w:val="003A096A"/>
    <w:rsid w:val="003A6B2A"/>
    <w:rsid w:val="003B271A"/>
    <w:rsid w:val="003B3D1C"/>
    <w:rsid w:val="003B47A4"/>
    <w:rsid w:val="003B4F7F"/>
    <w:rsid w:val="003C160A"/>
    <w:rsid w:val="003C37C9"/>
    <w:rsid w:val="003C3C63"/>
    <w:rsid w:val="003C4B76"/>
    <w:rsid w:val="003C6C6C"/>
    <w:rsid w:val="003D27F3"/>
    <w:rsid w:val="003D5574"/>
    <w:rsid w:val="003D728D"/>
    <w:rsid w:val="003D74A5"/>
    <w:rsid w:val="003D7B0D"/>
    <w:rsid w:val="003E54DD"/>
    <w:rsid w:val="003E6AB5"/>
    <w:rsid w:val="003F1018"/>
    <w:rsid w:val="003F538D"/>
    <w:rsid w:val="004013C7"/>
    <w:rsid w:val="004045DC"/>
    <w:rsid w:val="0040621B"/>
    <w:rsid w:val="0040678D"/>
    <w:rsid w:val="004070DB"/>
    <w:rsid w:val="004147A1"/>
    <w:rsid w:val="004241BE"/>
    <w:rsid w:val="004314AC"/>
    <w:rsid w:val="004358D0"/>
    <w:rsid w:val="004413D9"/>
    <w:rsid w:val="00441741"/>
    <w:rsid w:val="0044394A"/>
    <w:rsid w:val="004474EB"/>
    <w:rsid w:val="00450D0A"/>
    <w:rsid w:val="004527CC"/>
    <w:rsid w:val="004568D2"/>
    <w:rsid w:val="004600A8"/>
    <w:rsid w:val="004620B0"/>
    <w:rsid w:val="00465F00"/>
    <w:rsid w:val="0047314A"/>
    <w:rsid w:val="004906CB"/>
    <w:rsid w:val="00491052"/>
    <w:rsid w:val="00491354"/>
    <w:rsid w:val="004947A4"/>
    <w:rsid w:val="004A06AC"/>
    <w:rsid w:val="004A082E"/>
    <w:rsid w:val="004A0889"/>
    <w:rsid w:val="004A19E7"/>
    <w:rsid w:val="004A3670"/>
    <w:rsid w:val="004A78E4"/>
    <w:rsid w:val="004A7B36"/>
    <w:rsid w:val="004B5E13"/>
    <w:rsid w:val="004B6B3E"/>
    <w:rsid w:val="004C0C33"/>
    <w:rsid w:val="004D1358"/>
    <w:rsid w:val="004D6941"/>
    <w:rsid w:val="004F062E"/>
    <w:rsid w:val="004F1EAC"/>
    <w:rsid w:val="004F2E34"/>
    <w:rsid w:val="004F61E1"/>
    <w:rsid w:val="0050102C"/>
    <w:rsid w:val="005030B9"/>
    <w:rsid w:val="00507530"/>
    <w:rsid w:val="0051153D"/>
    <w:rsid w:val="0051650C"/>
    <w:rsid w:val="00520EBD"/>
    <w:rsid w:val="005219E3"/>
    <w:rsid w:val="005238B7"/>
    <w:rsid w:val="00533670"/>
    <w:rsid w:val="005354AE"/>
    <w:rsid w:val="00541833"/>
    <w:rsid w:val="0055024A"/>
    <w:rsid w:val="00550974"/>
    <w:rsid w:val="005509FF"/>
    <w:rsid w:val="00551270"/>
    <w:rsid w:val="00556F9F"/>
    <w:rsid w:val="00560E2F"/>
    <w:rsid w:val="00566939"/>
    <w:rsid w:val="00570F9C"/>
    <w:rsid w:val="005729FD"/>
    <w:rsid w:val="0058351D"/>
    <w:rsid w:val="00587D0B"/>
    <w:rsid w:val="00595B77"/>
    <w:rsid w:val="005A1453"/>
    <w:rsid w:val="005A1868"/>
    <w:rsid w:val="005A5EA3"/>
    <w:rsid w:val="005A707D"/>
    <w:rsid w:val="005A7CB8"/>
    <w:rsid w:val="005B13B0"/>
    <w:rsid w:val="005B23D1"/>
    <w:rsid w:val="005C1438"/>
    <w:rsid w:val="005C2BD8"/>
    <w:rsid w:val="005C66F1"/>
    <w:rsid w:val="005C6FC5"/>
    <w:rsid w:val="005D6003"/>
    <w:rsid w:val="005D77A4"/>
    <w:rsid w:val="005E1A32"/>
    <w:rsid w:val="005F031D"/>
    <w:rsid w:val="005F1817"/>
    <w:rsid w:val="005F7495"/>
    <w:rsid w:val="00601CBF"/>
    <w:rsid w:val="00602DC8"/>
    <w:rsid w:val="00606700"/>
    <w:rsid w:val="00615297"/>
    <w:rsid w:val="006233A9"/>
    <w:rsid w:val="00624680"/>
    <w:rsid w:val="00633338"/>
    <w:rsid w:val="00637795"/>
    <w:rsid w:val="00644142"/>
    <w:rsid w:val="00645C56"/>
    <w:rsid w:val="00646E30"/>
    <w:rsid w:val="00656D24"/>
    <w:rsid w:val="00664E95"/>
    <w:rsid w:val="00667D15"/>
    <w:rsid w:val="00672DB7"/>
    <w:rsid w:val="00672F6F"/>
    <w:rsid w:val="00674D8A"/>
    <w:rsid w:val="0068244D"/>
    <w:rsid w:val="0068420A"/>
    <w:rsid w:val="00693820"/>
    <w:rsid w:val="00694ABB"/>
    <w:rsid w:val="00694D84"/>
    <w:rsid w:val="00695A2C"/>
    <w:rsid w:val="0069759C"/>
    <w:rsid w:val="006976F9"/>
    <w:rsid w:val="006A61E7"/>
    <w:rsid w:val="006A7EF4"/>
    <w:rsid w:val="006A7FAA"/>
    <w:rsid w:val="006B40A6"/>
    <w:rsid w:val="006B7847"/>
    <w:rsid w:val="006C1922"/>
    <w:rsid w:val="006C3BF4"/>
    <w:rsid w:val="006C3C11"/>
    <w:rsid w:val="006D1797"/>
    <w:rsid w:val="006D2155"/>
    <w:rsid w:val="006D6A1B"/>
    <w:rsid w:val="006F7E2C"/>
    <w:rsid w:val="0071243D"/>
    <w:rsid w:val="0071406F"/>
    <w:rsid w:val="00717782"/>
    <w:rsid w:val="0072168D"/>
    <w:rsid w:val="00725562"/>
    <w:rsid w:val="00725C17"/>
    <w:rsid w:val="007305CF"/>
    <w:rsid w:val="00734F6A"/>
    <w:rsid w:val="007350D3"/>
    <w:rsid w:val="007360B8"/>
    <w:rsid w:val="00740CD2"/>
    <w:rsid w:val="00742689"/>
    <w:rsid w:val="00761F99"/>
    <w:rsid w:val="00762442"/>
    <w:rsid w:val="00764B9E"/>
    <w:rsid w:val="00765117"/>
    <w:rsid w:val="007663C8"/>
    <w:rsid w:val="007666E4"/>
    <w:rsid w:val="0077014C"/>
    <w:rsid w:val="00772DD9"/>
    <w:rsid w:val="00774007"/>
    <w:rsid w:val="00776727"/>
    <w:rsid w:val="007822E1"/>
    <w:rsid w:val="00795DF7"/>
    <w:rsid w:val="007A6B37"/>
    <w:rsid w:val="007B4D1F"/>
    <w:rsid w:val="007D44F8"/>
    <w:rsid w:val="007D701E"/>
    <w:rsid w:val="007D747B"/>
    <w:rsid w:val="007E010E"/>
    <w:rsid w:val="007E3929"/>
    <w:rsid w:val="007E7C2B"/>
    <w:rsid w:val="007F0076"/>
    <w:rsid w:val="007F027F"/>
    <w:rsid w:val="007F35B7"/>
    <w:rsid w:val="00801E2F"/>
    <w:rsid w:val="00807EB5"/>
    <w:rsid w:val="0081119E"/>
    <w:rsid w:val="00811EE0"/>
    <w:rsid w:val="008135E4"/>
    <w:rsid w:val="00813D25"/>
    <w:rsid w:val="0082029C"/>
    <w:rsid w:val="00821C89"/>
    <w:rsid w:val="00822FBB"/>
    <w:rsid w:val="008245C5"/>
    <w:rsid w:val="008262B3"/>
    <w:rsid w:val="00826F2D"/>
    <w:rsid w:val="00830DC4"/>
    <w:rsid w:val="00831106"/>
    <w:rsid w:val="008319FB"/>
    <w:rsid w:val="0083554E"/>
    <w:rsid w:val="008424ED"/>
    <w:rsid w:val="00843710"/>
    <w:rsid w:val="00847800"/>
    <w:rsid w:val="008501F7"/>
    <w:rsid w:val="00860BFE"/>
    <w:rsid w:val="0086136B"/>
    <w:rsid w:val="0086295C"/>
    <w:rsid w:val="00883E02"/>
    <w:rsid w:val="008845BA"/>
    <w:rsid w:val="008874C7"/>
    <w:rsid w:val="00890C42"/>
    <w:rsid w:val="0089262B"/>
    <w:rsid w:val="008927BC"/>
    <w:rsid w:val="00895435"/>
    <w:rsid w:val="0089617E"/>
    <w:rsid w:val="008963C5"/>
    <w:rsid w:val="008A12FD"/>
    <w:rsid w:val="008A16E6"/>
    <w:rsid w:val="008A4D5C"/>
    <w:rsid w:val="008A6087"/>
    <w:rsid w:val="008A61EF"/>
    <w:rsid w:val="008D4FF8"/>
    <w:rsid w:val="008E03BF"/>
    <w:rsid w:val="008E7605"/>
    <w:rsid w:val="0090431A"/>
    <w:rsid w:val="009052E0"/>
    <w:rsid w:val="00906162"/>
    <w:rsid w:val="009123AD"/>
    <w:rsid w:val="00912FCB"/>
    <w:rsid w:val="0091363F"/>
    <w:rsid w:val="0092268F"/>
    <w:rsid w:val="00925E99"/>
    <w:rsid w:val="00933723"/>
    <w:rsid w:val="009347E1"/>
    <w:rsid w:val="00934C3F"/>
    <w:rsid w:val="00934D73"/>
    <w:rsid w:val="009420D7"/>
    <w:rsid w:val="00947A45"/>
    <w:rsid w:val="00952D98"/>
    <w:rsid w:val="00955310"/>
    <w:rsid w:val="00956073"/>
    <w:rsid w:val="009625E8"/>
    <w:rsid w:val="00964CB8"/>
    <w:rsid w:val="0097585A"/>
    <w:rsid w:val="00977023"/>
    <w:rsid w:val="00985311"/>
    <w:rsid w:val="00992564"/>
    <w:rsid w:val="00995902"/>
    <w:rsid w:val="009B3923"/>
    <w:rsid w:val="009C526C"/>
    <w:rsid w:val="009C757C"/>
    <w:rsid w:val="009D0FEE"/>
    <w:rsid w:val="009D3455"/>
    <w:rsid w:val="009D7A20"/>
    <w:rsid w:val="009E04FD"/>
    <w:rsid w:val="009E0C6F"/>
    <w:rsid w:val="009E7057"/>
    <w:rsid w:val="00A00BBC"/>
    <w:rsid w:val="00A05292"/>
    <w:rsid w:val="00A07075"/>
    <w:rsid w:val="00A11B62"/>
    <w:rsid w:val="00A156C8"/>
    <w:rsid w:val="00A2018E"/>
    <w:rsid w:val="00A245C9"/>
    <w:rsid w:val="00A24B8A"/>
    <w:rsid w:val="00A260DA"/>
    <w:rsid w:val="00A265CE"/>
    <w:rsid w:val="00A36A8C"/>
    <w:rsid w:val="00A40F4D"/>
    <w:rsid w:val="00A50303"/>
    <w:rsid w:val="00A5093E"/>
    <w:rsid w:val="00A573C8"/>
    <w:rsid w:val="00A60E43"/>
    <w:rsid w:val="00A7209F"/>
    <w:rsid w:val="00A7769B"/>
    <w:rsid w:val="00A77EEE"/>
    <w:rsid w:val="00A836CD"/>
    <w:rsid w:val="00A87398"/>
    <w:rsid w:val="00A90740"/>
    <w:rsid w:val="00A941A7"/>
    <w:rsid w:val="00A97598"/>
    <w:rsid w:val="00AA0B15"/>
    <w:rsid w:val="00AA2CC4"/>
    <w:rsid w:val="00AA43F4"/>
    <w:rsid w:val="00AA6A4A"/>
    <w:rsid w:val="00AA7089"/>
    <w:rsid w:val="00AB24D6"/>
    <w:rsid w:val="00AB3127"/>
    <w:rsid w:val="00AB41D9"/>
    <w:rsid w:val="00AC1583"/>
    <w:rsid w:val="00AC3952"/>
    <w:rsid w:val="00AC6A84"/>
    <w:rsid w:val="00AC6A8E"/>
    <w:rsid w:val="00AD17D0"/>
    <w:rsid w:val="00AD355C"/>
    <w:rsid w:val="00AD6938"/>
    <w:rsid w:val="00AD736A"/>
    <w:rsid w:val="00AE3B55"/>
    <w:rsid w:val="00AE6E60"/>
    <w:rsid w:val="00AF01E0"/>
    <w:rsid w:val="00AF59EF"/>
    <w:rsid w:val="00B03BBE"/>
    <w:rsid w:val="00B13426"/>
    <w:rsid w:val="00B17547"/>
    <w:rsid w:val="00B22638"/>
    <w:rsid w:val="00B24B61"/>
    <w:rsid w:val="00B26545"/>
    <w:rsid w:val="00B26DD6"/>
    <w:rsid w:val="00B3016D"/>
    <w:rsid w:val="00B303BD"/>
    <w:rsid w:val="00B32D82"/>
    <w:rsid w:val="00B3485B"/>
    <w:rsid w:val="00B35C5A"/>
    <w:rsid w:val="00B35EA8"/>
    <w:rsid w:val="00B36569"/>
    <w:rsid w:val="00B421C2"/>
    <w:rsid w:val="00B47E89"/>
    <w:rsid w:val="00B574B7"/>
    <w:rsid w:val="00B602AF"/>
    <w:rsid w:val="00B61108"/>
    <w:rsid w:val="00B66167"/>
    <w:rsid w:val="00B7237B"/>
    <w:rsid w:val="00B72F9F"/>
    <w:rsid w:val="00B75C81"/>
    <w:rsid w:val="00B76CFC"/>
    <w:rsid w:val="00B814DF"/>
    <w:rsid w:val="00B832A4"/>
    <w:rsid w:val="00B8663E"/>
    <w:rsid w:val="00B94437"/>
    <w:rsid w:val="00B95569"/>
    <w:rsid w:val="00BA6D54"/>
    <w:rsid w:val="00BB11B7"/>
    <w:rsid w:val="00BB64F3"/>
    <w:rsid w:val="00BC1A78"/>
    <w:rsid w:val="00BD0B14"/>
    <w:rsid w:val="00BD292D"/>
    <w:rsid w:val="00BD3C83"/>
    <w:rsid w:val="00BD6F69"/>
    <w:rsid w:val="00BD751D"/>
    <w:rsid w:val="00BE2386"/>
    <w:rsid w:val="00BE3635"/>
    <w:rsid w:val="00BE5141"/>
    <w:rsid w:val="00BF0499"/>
    <w:rsid w:val="00BF31AE"/>
    <w:rsid w:val="00C01368"/>
    <w:rsid w:val="00C11F2A"/>
    <w:rsid w:val="00C15629"/>
    <w:rsid w:val="00C222F3"/>
    <w:rsid w:val="00C23C8A"/>
    <w:rsid w:val="00C27570"/>
    <w:rsid w:val="00C307BA"/>
    <w:rsid w:val="00C31A16"/>
    <w:rsid w:val="00C377DE"/>
    <w:rsid w:val="00C41791"/>
    <w:rsid w:val="00C4330C"/>
    <w:rsid w:val="00C43B72"/>
    <w:rsid w:val="00C43E0E"/>
    <w:rsid w:val="00C44B61"/>
    <w:rsid w:val="00C45B0D"/>
    <w:rsid w:val="00C50CBC"/>
    <w:rsid w:val="00C56FA8"/>
    <w:rsid w:val="00C60705"/>
    <w:rsid w:val="00C63B3B"/>
    <w:rsid w:val="00C66559"/>
    <w:rsid w:val="00C66FFD"/>
    <w:rsid w:val="00C670C7"/>
    <w:rsid w:val="00C74467"/>
    <w:rsid w:val="00C804EE"/>
    <w:rsid w:val="00C8573B"/>
    <w:rsid w:val="00C93B7C"/>
    <w:rsid w:val="00C9424C"/>
    <w:rsid w:val="00CA1CCC"/>
    <w:rsid w:val="00CA2ABB"/>
    <w:rsid w:val="00CB5370"/>
    <w:rsid w:val="00CB5C26"/>
    <w:rsid w:val="00CB5EA4"/>
    <w:rsid w:val="00CC0618"/>
    <w:rsid w:val="00CC37D6"/>
    <w:rsid w:val="00CC3AA3"/>
    <w:rsid w:val="00CC4616"/>
    <w:rsid w:val="00CD493E"/>
    <w:rsid w:val="00CD753D"/>
    <w:rsid w:val="00CE42FB"/>
    <w:rsid w:val="00CE4462"/>
    <w:rsid w:val="00CE6058"/>
    <w:rsid w:val="00CF0918"/>
    <w:rsid w:val="00CF0A33"/>
    <w:rsid w:val="00CF7BC9"/>
    <w:rsid w:val="00D03315"/>
    <w:rsid w:val="00D07787"/>
    <w:rsid w:val="00D07E43"/>
    <w:rsid w:val="00D129B8"/>
    <w:rsid w:val="00D13AD2"/>
    <w:rsid w:val="00D23E63"/>
    <w:rsid w:val="00D23F7E"/>
    <w:rsid w:val="00D26C03"/>
    <w:rsid w:val="00D27806"/>
    <w:rsid w:val="00D30EB1"/>
    <w:rsid w:val="00D31BE1"/>
    <w:rsid w:val="00D344B5"/>
    <w:rsid w:val="00D402B2"/>
    <w:rsid w:val="00D42118"/>
    <w:rsid w:val="00D46A9F"/>
    <w:rsid w:val="00D516D9"/>
    <w:rsid w:val="00D53CCA"/>
    <w:rsid w:val="00D6249F"/>
    <w:rsid w:val="00D62848"/>
    <w:rsid w:val="00D62A33"/>
    <w:rsid w:val="00D62AD4"/>
    <w:rsid w:val="00D62F0E"/>
    <w:rsid w:val="00D67A27"/>
    <w:rsid w:val="00D82F9D"/>
    <w:rsid w:val="00D8303E"/>
    <w:rsid w:val="00D86EEC"/>
    <w:rsid w:val="00D877E8"/>
    <w:rsid w:val="00D908B1"/>
    <w:rsid w:val="00D917D5"/>
    <w:rsid w:val="00D939FF"/>
    <w:rsid w:val="00D9497A"/>
    <w:rsid w:val="00DB139C"/>
    <w:rsid w:val="00DB5042"/>
    <w:rsid w:val="00DB622D"/>
    <w:rsid w:val="00DB6B8B"/>
    <w:rsid w:val="00DB72EA"/>
    <w:rsid w:val="00DB76D8"/>
    <w:rsid w:val="00DC04FF"/>
    <w:rsid w:val="00DC16E1"/>
    <w:rsid w:val="00DC177F"/>
    <w:rsid w:val="00DC2A9B"/>
    <w:rsid w:val="00DD7262"/>
    <w:rsid w:val="00DE0AFD"/>
    <w:rsid w:val="00DE46BD"/>
    <w:rsid w:val="00DE5D84"/>
    <w:rsid w:val="00DE6A66"/>
    <w:rsid w:val="00DF09AE"/>
    <w:rsid w:val="00DF0FC2"/>
    <w:rsid w:val="00DF56D2"/>
    <w:rsid w:val="00DF6D2C"/>
    <w:rsid w:val="00DF709F"/>
    <w:rsid w:val="00E01117"/>
    <w:rsid w:val="00E047A3"/>
    <w:rsid w:val="00E054F2"/>
    <w:rsid w:val="00E05B65"/>
    <w:rsid w:val="00E11799"/>
    <w:rsid w:val="00E148BC"/>
    <w:rsid w:val="00E14D80"/>
    <w:rsid w:val="00E150E7"/>
    <w:rsid w:val="00E16C48"/>
    <w:rsid w:val="00E23B79"/>
    <w:rsid w:val="00E24F73"/>
    <w:rsid w:val="00E25CC1"/>
    <w:rsid w:val="00E32668"/>
    <w:rsid w:val="00E327C8"/>
    <w:rsid w:val="00E32E5B"/>
    <w:rsid w:val="00E36F0A"/>
    <w:rsid w:val="00E411F6"/>
    <w:rsid w:val="00E4138A"/>
    <w:rsid w:val="00E50AA8"/>
    <w:rsid w:val="00E51D01"/>
    <w:rsid w:val="00E52AE8"/>
    <w:rsid w:val="00E56B17"/>
    <w:rsid w:val="00E572E5"/>
    <w:rsid w:val="00E57EAA"/>
    <w:rsid w:val="00E62055"/>
    <w:rsid w:val="00E63B9E"/>
    <w:rsid w:val="00E65A8D"/>
    <w:rsid w:val="00E74611"/>
    <w:rsid w:val="00E74A5B"/>
    <w:rsid w:val="00E77A8D"/>
    <w:rsid w:val="00E8459A"/>
    <w:rsid w:val="00E8505A"/>
    <w:rsid w:val="00E85385"/>
    <w:rsid w:val="00E909A3"/>
    <w:rsid w:val="00E90A39"/>
    <w:rsid w:val="00EA0BA7"/>
    <w:rsid w:val="00EA263F"/>
    <w:rsid w:val="00EA598F"/>
    <w:rsid w:val="00EA6CDD"/>
    <w:rsid w:val="00EB3C90"/>
    <w:rsid w:val="00EB60F3"/>
    <w:rsid w:val="00EB6F7D"/>
    <w:rsid w:val="00EC0AE4"/>
    <w:rsid w:val="00EC12CF"/>
    <w:rsid w:val="00EC6285"/>
    <w:rsid w:val="00EC73F1"/>
    <w:rsid w:val="00ED443D"/>
    <w:rsid w:val="00EE1E10"/>
    <w:rsid w:val="00EE6067"/>
    <w:rsid w:val="00EF1CD3"/>
    <w:rsid w:val="00EF20A4"/>
    <w:rsid w:val="00EF6511"/>
    <w:rsid w:val="00EF7D5C"/>
    <w:rsid w:val="00F10006"/>
    <w:rsid w:val="00F16257"/>
    <w:rsid w:val="00F170A3"/>
    <w:rsid w:val="00F22FBD"/>
    <w:rsid w:val="00F24802"/>
    <w:rsid w:val="00F2525B"/>
    <w:rsid w:val="00F25FC3"/>
    <w:rsid w:val="00F3200E"/>
    <w:rsid w:val="00F40167"/>
    <w:rsid w:val="00F429F3"/>
    <w:rsid w:val="00F43A65"/>
    <w:rsid w:val="00F44B90"/>
    <w:rsid w:val="00F47876"/>
    <w:rsid w:val="00F51C2F"/>
    <w:rsid w:val="00F52FE5"/>
    <w:rsid w:val="00F53543"/>
    <w:rsid w:val="00F60746"/>
    <w:rsid w:val="00F649A5"/>
    <w:rsid w:val="00F6534E"/>
    <w:rsid w:val="00F66401"/>
    <w:rsid w:val="00F70410"/>
    <w:rsid w:val="00F72E5B"/>
    <w:rsid w:val="00F7302A"/>
    <w:rsid w:val="00F73126"/>
    <w:rsid w:val="00F73700"/>
    <w:rsid w:val="00F822A9"/>
    <w:rsid w:val="00F870A5"/>
    <w:rsid w:val="00F87A3B"/>
    <w:rsid w:val="00F87A51"/>
    <w:rsid w:val="00F87D07"/>
    <w:rsid w:val="00F91F01"/>
    <w:rsid w:val="00F92428"/>
    <w:rsid w:val="00F92928"/>
    <w:rsid w:val="00F95827"/>
    <w:rsid w:val="00FA49E3"/>
    <w:rsid w:val="00FA5AB1"/>
    <w:rsid w:val="00FB6A6B"/>
    <w:rsid w:val="00FB71D6"/>
    <w:rsid w:val="00FC0B48"/>
    <w:rsid w:val="00FC2CC7"/>
    <w:rsid w:val="00FC2EAA"/>
    <w:rsid w:val="00FC473F"/>
    <w:rsid w:val="00FD16E7"/>
    <w:rsid w:val="00FD4A11"/>
    <w:rsid w:val="00FE2E89"/>
    <w:rsid w:val="00FE4545"/>
    <w:rsid w:val="00FF123C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26032D"/>
  <w15:chartTrackingRefBased/>
  <w15:docId w15:val="{064D1EE1-E8D1-452F-AF88-19AEF619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2F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3554E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554E"/>
    <w:pPr>
      <w:keepNext/>
      <w:spacing w:line="360" w:lineRule="auto"/>
      <w:ind w:right="-30"/>
      <w:outlineLvl w:val="1"/>
    </w:pPr>
    <w:rPr>
      <w:rFonts w:ascii="Arial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87A3B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3554E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554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3554E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3554E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3554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554E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C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45B0D"/>
    <w:pPr>
      <w:jc w:val="both"/>
    </w:pPr>
    <w:rPr>
      <w:sz w:val="21"/>
      <w:szCs w:val="20"/>
      <w:lang w:val="x-none" w:eastAsia="x-none"/>
    </w:rPr>
  </w:style>
  <w:style w:type="paragraph" w:styleId="21">
    <w:name w:val="Body Text 2"/>
    <w:basedOn w:val="a"/>
    <w:link w:val="22"/>
    <w:rsid w:val="00C45B0D"/>
    <w:pPr>
      <w:spacing w:after="120" w:line="480" w:lineRule="auto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rsid w:val="00F7370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link w:val="a6"/>
    <w:rsid w:val="00F73700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1E1262"/>
    <w:rPr>
      <w:rFonts w:ascii="Tahoma" w:hAnsi="Tahoma"/>
      <w:sz w:val="16"/>
      <w:szCs w:val="16"/>
      <w:lang w:val="x-none" w:eastAsia="x-none"/>
    </w:rPr>
  </w:style>
  <w:style w:type="paragraph" w:customStyle="1" w:styleId="81">
    <w:name w:val=" Знак8 Знак Знак Знак Знак Знак Знак"/>
    <w:basedOn w:val="a"/>
    <w:autoRedefine/>
    <w:rsid w:val="00B32D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footer"/>
    <w:basedOn w:val="a"/>
    <w:link w:val="ab"/>
    <w:rsid w:val="006842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420A"/>
    <w:rPr>
      <w:sz w:val="24"/>
      <w:szCs w:val="24"/>
    </w:rPr>
  </w:style>
  <w:style w:type="character" w:styleId="ac">
    <w:name w:val="page number"/>
    <w:rsid w:val="007E3929"/>
  </w:style>
  <w:style w:type="paragraph" w:customStyle="1" w:styleId="NoSpacing">
    <w:name w:val="No Spacing"/>
    <w:link w:val="NoSpacingChar"/>
    <w:qFormat/>
    <w:rsid w:val="007E392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E3929"/>
    <w:rPr>
      <w:rFonts w:eastAsia="Calibri"/>
      <w:sz w:val="22"/>
      <w:szCs w:val="22"/>
      <w:lang w:val="en-US" w:eastAsia="en-US" w:bidi="ar-SA"/>
    </w:rPr>
  </w:style>
  <w:style w:type="character" w:customStyle="1" w:styleId="ad">
    <w:name w:val="Без интервала Знак"/>
    <w:link w:val="ae"/>
    <w:locked/>
    <w:rsid w:val="00F649A5"/>
    <w:rPr>
      <w:lang w:val="en-US" w:eastAsia="ru-RU" w:bidi="ar-SA"/>
    </w:rPr>
  </w:style>
  <w:style w:type="paragraph" w:styleId="ae">
    <w:name w:val="No Spacing"/>
    <w:link w:val="ad"/>
    <w:qFormat/>
    <w:rsid w:val="00F649A5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">
    <w:name w:val="annotation reference"/>
    <w:uiPriority w:val="99"/>
    <w:unhideWhenUsed/>
    <w:rsid w:val="00F649A5"/>
    <w:rPr>
      <w:sz w:val="16"/>
      <w:szCs w:val="16"/>
    </w:rPr>
  </w:style>
  <w:style w:type="character" w:customStyle="1" w:styleId="30">
    <w:name w:val="Заголовок 3 Знак"/>
    <w:link w:val="3"/>
    <w:rsid w:val="00F87A3B"/>
    <w:rPr>
      <w:rFonts w:ascii="Tahoma" w:hAnsi="Tahoma" w:cs="Tahoma"/>
      <w:b/>
      <w:bCs/>
      <w:sz w:val="24"/>
    </w:rPr>
  </w:style>
  <w:style w:type="character" w:styleId="af0">
    <w:name w:val="Strong"/>
    <w:uiPriority w:val="22"/>
    <w:qFormat/>
    <w:rsid w:val="00F87A3B"/>
    <w:rPr>
      <w:b/>
      <w:bCs/>
    </w:rPr>
  </w:style>
  <w:style w:type="character" w:styleId="af1">
    <w:name w:val="Hyperlink"/>
    <w:uiPriority w:val="99"/>
    <w:unhideWhenUsed/>
    <w:rsid w:val="00B76CFC"/>
    <w:rPr>
      <w:color w:val="0000FF"/>
      <w:u w:val="single"/>
    </w:rPr>
  </w:style>
  <w:style w:type="paragraph" w:customStyle="1" w:styleId="11">
    <w:name w:val="Без интервала1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2">
    <w:name w:val="Emphasis"/>
    <w:uiPriority w:val="20"/>
    <w:qFormat/>
    <w:rsid w:val="007305CF"/>
    <w:rPr>
      <w:i/>
      <w:iCs/>
    </w:rPr>
  </w:style>
  <w:style w:type="paragraph" w:customStyle="1" w:styleId="41">
    <w:name w:val="Без интервала4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P32">
    <w:name w:val="P32"/>
    <w:basedOn w:val="a"/>
    <w:rsid w:val="007305CF"/>
    <w:pPr>
      <w:widowControl w:val="0"/>
      <w:suppressAutoHyphens/>
      <w:jc w:val="center"/>
      <w:textAlignment w:val="baseline"/>
    </w:pPr>
    <w:rPr>
      <w:rFonts w:eastAsia="Calibri1"/>
      <w:sz w:val="22"/>
      <w:szCs w:val="20"/>
      <w:lang w:eastAsia="zh-CN"/>
    </w:rPr>
  </w:style>
  <w:style w:type="character" w:customStyle="1" w:styleId="T5">
    <w:name w:val="T5"/>
    <w:rsid w:val="007305CF"/>
  </w:style>
  <w:style w:type="character" w:customStyle="1" w:styleId="FontStyle37">
    <w:name w:val="Font Style37"/>
    <w:uiPriority w:val="99"/>
    <w:rsid w:val="009D3455"/>
    <w:rPr>
      <w:rFonts w:ascii="Times New Roman" w:hAnsi="Times New Roman"/>
      <w:sz w:val="26"/>
    </w:rPr>
  </w:style>
  <w:style w:type="paragraph" w:customStyle="1" w:styleId="12">
    <w:name w:val="Текст1"/>
    <w:basedOn w:val="a"/>
    <w:rsid w:val="0083554E"/>
    <w:pPr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83554E"/>
    <w:rPr>
      <w:rFonts w:ascii="Arial" w:hAnsi="Arial"/>
      <w:b/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rsid w:val="0083554E"/>
    <w:rPr>
      <w:rFonts w:ascii="Arial" w:hAnsi="Arial"/>
      <w:sz w:val="24"/>
      <w:lang w:val="x-none"/>
    </w:rPr>
  </w:style>
  <w:style w:type="character" w:customStyle="1" w:styleId="40">
    <w:name w:val="Заголовок 4 Знак"/>
    <w:link w:val="4"/>
    <w:rsid w:val="0083554E"/>
    <w:rPr>
      <w:rFonts w:ascii="Tahoma" w:hAnsi="Tahoma"/>
      <w:b/>
      <w:bCs/>
      <w:sz w:val="24"/>
      <w:lang w:val="x-none"/>
    </w:rPr>
  </w:style>
  <w:style w:type="character" w:customStyle="1" w:styleId="50">
    <w:name w:val="Заголовок 5 Знак"/>
    <w:link w:val="5"/>
    <w:rsid w:val="0083554E"/>
    <w:rPr>
      <w:rFonts w:ascii="Tahoma" w:hAnsi="Tahoma"/>
      <w:b/>
      <w:bCs/>
      <w:sz w:val="24"/>
      <w:lang w:val="x-none"/>
    </w:rPr>
  </w:style>
  <w:style w:type="character" w:customStyle="1" w:styleId="60">
    <w:name w:val="Заголовок 6 Знак"/>
    <w:link w:val="6"/>
    <w:rsid w:val="0083554E"/>
    <w:rPr>
      <w:rFonts w:ascii="Tahoma" w:hAnsi="Tahoma"/>
      <w:sz w:val="24"/>
      <w:lang w:val="x-none"/>
    </w:rPr>
  </w:style>
  <w:style w:type="character" w:customStyle="1" w:styleId="70">
    <w:name w:val="Заголовок 7 Знак"/>
    <w:link w:val="7"/>
    <w:rsid w:val="0083554E"/>
    <w:rPr>
      <w:sz w:val="24"/>
      <w:lang w:val="x-none"/>
    </w:rPr>
  </w:style>
  <w:style w:type="character" w:customStyle="1" w:styleId="80">
    <w:name w:val="Заголовок 8 Знак"/>
    <w:link w:val="8"/>
    <w:rsid w:val="0083554E"/>
    <w:rPr>
      <w:rFonts w:ascii="Arial" w:hAnsi="Arial"/>
      <w:b/>
      <w:snapToGrid w:val="0"/>
      <w:sz w:val="24"/>
      <w:lang w:val="x-none"/>
    </w:rPr>
  </w:style>
  <w:style w:type="character" w:customStyle="1" w:styleId="90">
    <w:name w:val="Заголовок 9 Знак"/>
    <w:link w:val="9"/>
    <w:rsid w:val="0083554E"/>
    <w:rPr>
      <w:sz w:val="36"/>
      <w:lang w:val="x-none"/>
    </w:rPr>
  </w:style>
  <w:style w:type="character" w:customStyle="1" w:styleId="22">
    <w:name w:val="Основной текст 2 Знак"/>
    <w:link w:val="21"/>
    <w:rsid w:val="0083554E"/>
    <w:rPr>
      <w:sz w:val="28"/>
    </w:rPr>
  </w:style>
  <w:style w:type="paragraph" w:styleId="af3">
    <w:name w:val="caption"/>
    <w:basedOn w:val="a"/>
    <w:next w:val="a"/>
    <w:qFormat/>
    <w:rsid w:val="0083554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83554E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83554E"/>
    <w:rPr>
      <w:rFonts w:ascii="Arial" w:hAnsi="Arial"/>
      <w:sz w:val="24"/>
      <w:lang w:val="x-none"/>
    </w:rPr>
  </w:style>
  <w:style w:type="paragraph" w:styleId="33">
    <w:name w:val="Body Text Indent 3"/>
    <w:basedOn w:val="a"/>
    <w:link w:val="34"/>
    <w:rsid w:val="0083554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83554E"/>
    <w:rPr>
      <w:rFonts w:ascii="Arial" w:hAnsi="Arial"/>
      <w:snapToGrid w:val="0"/>
      <w:sz w:val="24"/>
      <w:lang w:val="x-none"/>
    </w:rPr>
  </w:style>
  <w:style w:type="paragraph" w:styleId="af4">
    <w:name w:val="Body Text Indent"/>
    <w:basedOn w:val="a"/>
    <w:link w:val="af5"/>
    <w:rsid w:val="0083554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54E"/>
    <w:rPr>
      <w:rFonts w:ascii="Arial" w:hAnsi="Arial"/>
      <w:snapToGrid w:val="0"/>
      <w:sz w:val="24"/>
      <w:lang w:val="x-none"/>
    </w:rPr>
  </w:style>
  <w:style w:type="paragraph" w:styleId="23">
    <w:name w:val="Body Text Indent 2"/>
    <w:basedOn w:val="a"/>
    <w:link w:val="24"/>
    <w:rsid w:val="0083554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83554E"/>
    <w:rPr>
      <w:rFonts w:ascii="Arial" w:hAnsi="Arial"/>
      <w:snapToGrid w:val="0"/>
      <w:sz w:val="24"/>
      <w:lang w:val="x-none"/>
    </w:rPr>
  </w:style>
  <w:style w:type="paragraph" w:customStyle="1" w:styleId="FR3">
    <w:name w:val="FR3"/>
    <w:link w:val="FR30"/>
    <w:rsid w:val="0083554E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5">
    <w:name w:val="Основной текст Знак"/>
    <w:link w:val="a4"/>
    <w:rsid w:val="0083554E"/>
    <w:rPr>
      <w:sz w:val="21"/>
    </w:rPr>
  </w:style>
  <w:style w:type="paragraph" w:styleId="af6">
    <w:name w:val="Название"/>
    <w:basedOn w:val="a"/>
    <w:link w:val="af7"/>
    <w:qFormat/>
    <w:rsid w:val="0083554E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rsid w:val="0083554E"/>
    <w:rPr>
      <w:rFonts w:ascii="Arial" w:hAnsi="Arial"/>
      <w:b/>
      <w:kern w:val="28"/>
      <w:sz w:val="32"/>
      <w:lang w:val="x-none"/>
    </w:rPr>
  </w:style>
  <w:style w:type="paragraph" w:styleId="25">
    <w:name w:val="List 2"/>
    <w:basedOn w:val="a"/>
    <w:rsid w:val="0083554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83554E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83554E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83554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3554E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83554E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9">
    <w:name w:val="Подзаголовок Знак"/>
    <w:link w:val="af8"/>
    <w:rsid w:val="0083554E"/>
    <w:rPr>
      <w:rFonts w:ascii="Arial" w:hAnsi="Arial"/>
      <w:sz w:val="24"/>
      <w:lang w:val="x-none"/>
    </w:rPr>
  </w:style>
  <w:style w:type="paragraph" w:styleId="afa">
    <w:name w:val="Plain Text"/>
    <w:basedOn w:val="a"/>
    <w:link w:val="afb"/>
    <w:rsid w:val="0083554E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83554E"/>
    <w:rPr>
      <w:rFonts w:ascii="Courier New" w:hAnsi="Courier New"/>
      <w:snapToGrid w:val="0"/>
      <w:lang w:val="x-none" w:eastAsia="x-none"/>
    </w:rPr>
  </w:style>
  <w:style w:type="paragraph" w:customStyle="1" w:styleId="afc">
    <w:name w:val="......."/>
    <w:basedOn w:val="a"/>
    <w:next w:val="a"/>
    <w:rsid w:val="008355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3554E"/>
    <w:pPr>
      <w:spacing w:before="100" w:beforeAutospacing="1" w:after="100" w:afterAutospacing="1"/>
    </w:pPr>
  </w:style>
  <w:style w:type="paragraph" w:customStyle="1" w:styleId="Default">
    <w:name w:val="Default"/>
    <w:rsid w:val="008355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d">
    <w:name w:val="Основной текст_"/>
    <w:link w:val="37"/>
    <w:rsid w:val="0083554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d"/>
    <w:rsid w:val="0083554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e">
    <w:name w:val="Основной текст + Полужирный"/>
    <w:rsid w:val="008355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83554E"/>
  </w:style>
  <w:style w:type="character" w:customStyle="1" w:styleId="longtext">
    <w:name w:val="long_text"/>
    <w:rsid w:val="0083554E"/>
  </w:style>
  <w:style w:type="character" w:customStyle="1" w:styleId="shorttext">
    <w:name w:val="short_text"/>
    <w:rsid w:val="0083554E"/>
  </w:style>
  <w:style w:type="character" w:customStyle="1" w:styleId="alt-edited1">
    <w:name w:val="alt-edited1"/>
    <w:rsid w:val="0083554E"/>
    <w:rPr>
      <w:color w:val="4D90F0"/>
    </w:rPr>
  </w:style>
  <w:style w:type="paragraph" w:customStyle="1" w:styleId="aff">
    <w:name w:val="ÎãëàâëÌÝÊ"/>
    <w:basedOn w:val="a"/>
    <w:rsid w:val="0083554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0">
    <w:name w:val="Абз"/>
    <w:basedOn w:val="a4"/>
    <w:rsid w:val="0083554E"/>
    <w:pPr>
      <w:spacing w:line="288" w:lineRule="auto"/>
    </w:pPr>
    <w:rPr>
      <w:sz w:val="28"/>
    </w:rPr>
  </w:style>
  <w:style w:type="character" w:customStyle="1" w:styleId="13">
    <w:name w:val="Основной текст1"/>
    <w:rsid w:val="00835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9">
    <w:name w:val="Текст выноски Знак"/>
    <w:link w:val="a8"/>
    <w:uiPriority w:val="99"/>
    <w:rsid w:val="008355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554E"/>
    <w:rPr>
      <w:rFonts w:ascii="Courier New" w:hAnsi="Courier New"/>
      <w:lang w:val="x-none"/>
    </w:rPr>
  </w:style>
  <w:style w:type="character" w:customStyle="1" w:styleId="FR30">
    <w:name w:val="FR3 Знак"/>
    <w:link w:val="FR3"/>
    <w:rsid w:val="0083554E"/>
    <w:rPr>
      <w:snapToGrid w:val="0"/>
      <w:sz w:val="22"/>
      <w:szCs w:val="22"/>
      <w:lang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83554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83554E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3554E"/>
    <w:pPr>
      <w:ind w:left="200"/>
    </w:pPr>
    <w:rPr>
      <w:sz w:val="20"/>
      <w:szCs w:val="20"/>
    </w:rPr>
  </w:style>
  <w:style w:type="character" w:styleId="aff2">
    <w:name w:val="FollowedHyperlink"/>
    <w:rsid w:val="00EC6285"/>
    <w:rPr>
      <w:color w:val="800080"/>
      <w:u w:val="single"/>
    </w:rPr>
  </w:style>
  <w:style w:type="paragraph" w:customStyle="1" w:styleId="FR2">
    <w:name w:val="FR2"/>
    <w:rsid w:val="00077DAA"/>
    <w:pPr>
      <w:widowControl w:val="0"/>
      <w:ind w:firstLine="260"/>
      <w:jc w:val="both"/>
    </w:pPr>
    <w:rPr>
      <w:snapToGrid w:val="0"/>
      <w:lang w:val="ru-RU" w:eastAsia="ru-RU"/>
    </w:rPr>
  </w:style>
  <w:style w:type="paragraph" w:styleId="aff3">
    <w:name w:val="annotation text"/>
    <w:basedOn w:val="a"/>
    <w:link w:val="aff4"/>
    <w:uiPriority w:val="99"/>
    <w:unhideWhenUsed/>
    <w:rsid w:val="00C942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9424C"/>
  </w:style>
  <w:style w:type="paragraph" w:styleId="aff5">
    <w:name w:val="annotation subject"/>
    <w:basedOn w:val="aff3"/>
    <w:next w:val="aff3"/>
    <w:link w:val="aff6"/>
    <w:rsid w:val="00A9759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A97598"/>
    <w:rPr>
      <w:b/>
      <w:bCs/>
    </w:rPr>
  </w:style>
  <w:style w:type="paragraph" w:customStyle="1" w:styleId="ConsPlusTitle">
    <w:name w:val="ConsPlusTitle"/>
    <w:rsid w:val="000A1345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character" w:customStyle="1" w:styleId="NoSpacingChar1">
    <w:name w:val="No Spacing Char1"/>
    <w:link w:val="38"/>
    <w:locked/>
    <w:rsid w:val="00740CD2"/>
    <w:rPr>
      <w:rFonts w:cs="Calibri"/>
      <w:sz w:val="22"/>
      <w:szCs w:val="22"/>
    </w:rPr>
  </w:style>
  <w:style w:type="paragraph" w:customStyle="1" w:styleId="38">
    <w:name w:val="Без интервала3"/>
    <w:link w:val="NoSpacingChar1"/>
    <w:rsid w:val="00740CD2"/>
    <w:rPr>
      <w:rFonts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652A-ADF7-4492-BE56-224F090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яемая область деятельности ЛС РУП "Белниитоппроект"</vt:lpstr>
    </vt:vector>
  </TitlesOfParts>
  <Company>Home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яемая область деятельности ЛС РУП "Белниитоппроект"</dc:title>
  <dc:subject/>
  <dc:creator>User</dc:creator>
  <cp:keywords/>
  <cp:lastModifiedBy>Баньковская Галина Эдуардовна</cp:lastModifiedBy>
  <cp:revision>2</cp:revision>
  <cp:lastPrinted>2022-04-29T05:43:00Z</cp:lastPrinted>
  <dcterms:created xsi:type="dcterms:W3CDTF">2025-10-28T10:47:00Z</dcterms:created>
  <dcterms:modified xsi:type="dcterms:W3CDTF">2025-10-28T10:47:00Z</dcterms:modified>
</cp:coreProperties>
</file>